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312AF" w14:textId="3A756499" w:rsidR="001837F7" w:rsidRPr="009A7237" w:rsidRDefault="001837F7">
      <w:pPr>
        <w:jc w:val="center"/>
        <w:rPr>
          <w:rFonts w:ascii="Times New Roman" w:eastAsia="Times New Roman" w:hAnsi="Times New Roman" w:cs="Times New Roman"/>
          <w:b/>
          <w:bCs/>
          <w:sz w:val="32"/>
          <w:szCs w:val="32"/>
          <w:u w:val="single"/>
        </w:rPr>
      </w:pPr>
      <w:r w:rsidRPr="009A7237">
        <w:rPr>
          <w:rFonts w:ascii="Times New Roman" w:eastAsia="Times New Roman" w:hAnsi="Times New Roman" w:cs="Times New Roman"/>
          <w:b/>
          <w:bCs/>
          <w:sz w:val="32"/>
          <w:szCs w:val="32"/>
          <w:u w:val="single"/>
        </w:rPr>
        <w:t>DIAGNOSTIC CENTER CLIENT MANAGEMENT SYSTEM</w:t>
      </w:r>
    </w:p>
    <w:p w14:paraId="00000024" w14:textId="746B5399" w:rsidR="005C64FE" w:rsidRPr="00014C57" w:rsidRDefault="001837F7">
      <w:pPr>
        <w:jc w:val="center"/>
        <w:rPr>
          <w:rFonts w:ascii="Times New Roman" w:eastAsia="Times New Roman" w:hAnsi="Times New Roman" w:cs="Times New Roman"/>
          <w:b/>
          <w:bCs/>
          <w:sz w:val="32"/>
          <w:szCs w:val="32"/>
        </w:rPr>
      </w:pPr>
      <w:r w:rsidRPr="00014C57">
        <w:rPr>
          <w:rFonts w:ascii="Times New Roman" w:eastAsia="Times New Roman" w:hAnsi="Times New Roman" w:cs="Times New Roman"/>
          <w:b/>
          <w:bCs/>
          <w:sz w:val="32"/>
          <w:szCs w:val="32"/>
        </w:rPr>
        <w:t>Document Owner – Rhythm Girdhar</w:t>
      </w:r>
    </w:p>
    <w:p w14:paraId="00000025" w14:textId="77777777" w:rsidR="005C64FE" w:rsidRPr="009A7237" w:rsidRDefault="00014C57">
      <w:pPr>
        <w:jc w:val="center"/>
        <w:rPr>
          <w:rFonts w:ascii="Times New Roman" w:eastAsia="Times New Roman" w:hAnsi="Times New Roman" w:cs="Times New Roman"/>
          <w:sz w:val="32"/>
          <w:szCs w:val="32"/>
          <w:u w:val="single"/>
        </w:rPr>
      </w:pPr>
      <w:bookmarkStart w:id="0" w:name="_GoBack"/>
      <w:bookmarkEnd w:id="0"/>
      <w:r w:rsidRPr="009A7237">
        <w:rPr>
          <w:rFonts w:ascii="Times New Roman" w:eastAsia="Times New Roman" w:hAnsi="Times New Roman" w:cs="Times New Roman"/>
          <w:sz w:val="32"/>
          <w:szCs w:val="32"/>
          <w:u w:val="single"/>
        </w:rPr>
        <w:t>Table of Contents</w:t>
      </w:r>
    </w:p>
    <w:p w14:paraId="00000026" w14:textId="2BFFD626" w:rsidR="005C64FE" w:rsidRPr="009A7237" w:rsidRDefault="005C64FE">
      <w:pPr>
        <w:jc w:val="center"/>
        <w:rPr>
          <w:rFonts w:ascii="Times New Roman" w:eastAsia="Times New Roman" w:hAnsi="Times New Roman" w:cs="Times New Roman"/>
          <w:sz w:val="36"/>
          <w:szCs w:val="36"/>
          <w:u w:val="single"/>
        </w:rPr>
      </w:pPr>
    </w:p>
    <w:sdt>
      <w:sdtPr>
        <w:rPr>
          <w:rFonts w:ascii="Times New Roman" w:hAnsi="Times New Roman" w:cs="Times New Roman"/>
        </w:rPr>
        <w:id w:val="1130282061"/>
        <w:docPartObj>
          <w:docPartGallery w:val="Table of Contents"/>
          <w:docPartUnique/>
        </w:docPartObj>
      </w:sdtPr>
      <w:sdtEndPr>
        <w:rPr>
          <w:rFonts w:eastAsia="Arial"/>
          <w:b/>
          <w:bCs/>
          <w:noProof/>
          <w:color w:val="auto"/>
          <w:sz w:val="22"/>
          <w:szCs w:val="22"/>
          <w:lang w:val="en" w:eastAsia="en-IN"/>
        </w:rPr>
      </w:sdtEndPr>
      <w:sdtContent>
        <w:p w14:paraId="6EDF5D8C" w14:textId="27255827" w:rsidR="009A7237" w:rsidRPr="00D4027E" w:rsidRDefault="009A7237">
          <w:pPr>
            <w:pStyle w:val="TOCHeading"/>
            <w:rPr>
              <w:rFonts w:ascii="Times New Roman" w:hAnsi="Times New Roman" w:cs="Times New Roman"/>
            </w:rPr>
          </w:pPr>
        </w:p>
        <w:p w14:paraId="5B047E7F" w14:textId="47421B0D" w:rsidR="009A7237" w:rsidRPr="00D4027E" w:rsidRDefault="009A7237">
          <w:pPr>
            <w:pStyle w:val="TOC1"/>
            <w:tabs>
              <w:tab w:val="left" w:pos="440"/>
              <w:tab w:val="right" w:leader="dot" w:pos="9350"/>
            </w:tabs>
            <w:rPr>
              <w:rFonts w:ascii="Times New Roman" w:eastAsiaTheme="minorEastAsia" w:hAnsi="Times New Roman" w:cs="Times New Roman"/>
              <w:noProof/>
              <w:sz w:val="32"/>
              <w:szCs w:val="32"/>
              <w:lang w:val="en-IN"/>
            </w:rPr>
          </w:pPr>
          <w:r w:rsidRPr="00D4027E">
            <w:rPr>
              <w:rFonts w:ascii="Times New Roman" w:hAnsi="Times New Roman" w:cs="Times New Roman"/>
              <w:sz w:val="32"/>
              <w:szCs w:val="32"/>
            </w:rPr>
            <w:fldChar w:fldCharType="begin"/>
          </w:r>
          <w:r w:rsidRPr="00D4027E">
            <w:rPr>
              <w:rFonts w:ascii="Times New Roman" w:hAnsi="Times New Roman" w:cs="Times New Roman"/>
              <w:sz w:val="32"/>
              <w:szCs w:val="32"/>
            </w:rPr>
            <w:instrText xml:space="preserve"> TOC \o "1-3" \h \z \u </w:instrText>
          </w:r>
          <w:r w:rsidRPr="00D4027E">
            <w:rPr>
              <w:rFonts w:ascii="Times New Roman" w:hAnsi="Times New Roman" w:cs="Times New Roman"/>
              <w:sz w:val="32"/>
              <w:szCs w:val="32"/>
            </w:rPr>
            <w:fldChar w:fldCharType="separate"/>
          </w:r>
          <w:hyperlink w:anchor="_Toc22686628" w:history="1">
            <w:r w:rsidRPr="00D4027E">
              <w:rPr>
                <w:rStyle w:val="Hyperlink"/>
                <w:rFonts w:ascii="Times New Roman" w:hAnsi="Times New Roman" w:cs="Times New Roman"/>
                <w:noProof/>
                <w:sz w:val="32"/>
                <w:szCs w:val="32"/>
              </w:rPr>
              <w:t>1.</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Overall Description</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28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2</w:t>
            </w:r>
            <w:r w:rsidRPr="00D4027E">
              <w:rPr>
                <w:rFonts w:ascii="Times New Roman" w:hAnsi="Times New Roman" w:cs="Times New Roman"/>
                <w:noProof/>
                <w:webHidden/>
                <w:sz w:val="32"/>
                <w:szCs w:val="32"/>
              </w:rPr>
              <w:fldChar w:fldCharType="end"/>
            </w:r>
          </w:hyperlink>
        </w:p>
        <w:p w14:paraId="5675C14D" w14:textId="48DF3031"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29" w:history="1">
            <w:r w:rsidRPr="00D4027E">
              <w:rPr>
                <w:rStyle w:val="Hyperlink"/>
                <w:rFonts w:ascii="Times New Roman" w:hAnsi="Times New Roman" w:cs="Times New Roman"/>
                <w:noProof/>
                <w:sz w:val="32"/>
                <w:szCs w:val="32"/>
              </w:rPr>
              <w:t>1.1.</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Product Perspective</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29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2</w:t>
            </w:r>
            <w:r w:rsidRPr="00D4027E">
              <w:rPr>
                <w:rFonts w:ascii="Times New Roman" w:hAnsi="Times New Roman" w:cs="Times New Roman"/>
                <w:noProof/>
                <w:webHidden/>
                <w:sz w:val="32"/>
                <w:szCs w:val="32"/>
              </w:rPr>
              <w:fldChar w:fldCharType="end"/>
            </w:r>
          </w:hyperlink>
        </w:p>
        <w:p w14:paraId="7E8587C7" w14:textId="3BE15F9C"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30" w:history="1">
            <w:r w:rsidRPr="00D4027E">
              <w:rPr>
                <w:rStyle w:val="Hyperlink"/>
                <w:rFonts w:ascii="Times New Roman" w:hAnsi="Times New Roman" w:cs="Times New Roman"/>
                <w:noProof/>
                <w:sz w:val="32"/>
                <w:szCs w:val="32"/>
              </w:rPr>
              <w:t>1.2.</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Product Function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0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2</w:t>
            </w:r>
            <w:r w:rsidRPr="00D4027E">
              <w:rPr>
                <w:rFonts w:ascii="Times New Roman" w:hAnsi="Times New Roman" w:cs="Times New Roman"/>
                <w:noProof/>
                <w:webHidden/>
                <w:sz w:val="32"/>
                <w:szCs w:val="32"/>
              </w:rPr>
              <w:fldChar w:fldCharType="end"/>
            </w:r>
          </w:hyperlink>
        </w:p>
        <w:p w14:paraId="63B6D135" w14:textId="1C6165C7"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31" w:history="1">
            <w:r w:rsidRPr="00D4027E">
              <w:rPr>
                <w:rStyle w:val="Hyperlink"/>
                <w:rFonts w:ascii="Times New Roman" w:hAnsi="Times New Roman" w:cs="Times New Roman"/>
                <w:noProof/>
                <w:sz w:val="32"/>
                <w:szCs w:val="32"/>
              </w:rPr>
              <w:t>1.3.</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User Classes and Characteristic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1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2</w:t>
            </w:r>
            <w:r w:rsidRPr="00D4027E">
              <w:rPr>
                <w:rFonts w:ascii="Times New Roman" w:hAnsi="Times New Roman" w:cs="Times New Roman"/>
                <w:noProof/>
                <w:webHidden/>
                <w:sz w:val="32"/>
                <w:szCs w:val="32"/>
              </w:rPr>
              <w:fldChar w:fldCharType="end"/>
            </w:r>
          </w:hyperlink>
        </w:p>
        <w:p w14:paraId="7784B817" w14:textId="5718B612"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32" w:history="1">
            <w:r w:rsidRPr="00D4027E">
              <w:rPr>
                <w:rStyle w:val="Hyperlink"/>
                <w:rFonts w:ascii="Times New Roman" w:hAnsi="Times New Roman" w:cs="Times New Roman"/>
                <w:noProof/>
                <w:sz w:val="32"/>
                <w:szCs w:val="32"/>
              </w:rPr>
              <w:t>1.4.</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Operating Environment</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2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3</w:t>
            </w:r>
            <w:r w:rsidRPr="00D4027E">
              <w:rPr>
                <w:rFonts w:ascii="Times New Roman" w:hAnsi="Times New Roman" w:cs="Times New Roman"/>
                <w:noProof/>
                <w:webHidden/>
                <w:sz w:val="32"/>
                <w:szCs w:val="32"/>
              </w:rPr>
              <w:fldChar w:fldCharType="end"/>
            </w:r>
          </w:hyperlink>
        </w:p>
        <w:p w14:paraId="39974264" w14:textId="29E0B651" w:rsidR="009A7237" w:rsidRPr="00D4027E" w:rsidRDefault="009A7237">
          <w:pPr>
            <w:pStyle w:val="TOC1"/>
            <w:tabs>
              <w:tab w:val="left" w:pos="440"/>
              <w:tab w:val="right" w:leader="dot" w:pos="9350"/>
            </w:tabs>
            <w:rPr>
              <w:rFonts w:ascii="Times New Roman" w:eastAsiaTheme="minorEastAsia" w:hAnsi="Times New Roman" w:cs="Times New Roman"/>
              <w:noProof/>
              <w:sz w:val="32"/>
              <w:szCs w:val="32"/>
              <w:lang w:val="en-IN"/>
            </w:rPr>
          </w:pPr>
          <w:hyperlink w:anchor="_Toc22686633" w:history="1">
            <w:r w:rsidRPr="00D4027E">
              <w:rPr>
                <w:rStyle w:val="Hyperlink"/>
                <w:rFonts w:ascii="Times New Roman" w:hAnsi="Times New Roman" w:cs="Times New Roman"/>
                <w:noProof/>
                <w:sz w:val="32"/>
                <w:szCs w:val="32"/>
              </w:rPr>
              <w:t>2.</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External Interface Requirement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3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3</w:t>
            </w:r>
            <w:r w:rsidRPr="00D4027E">
              <w:rPr>
                <w:rFonts w:ascii="Times New Roman" w:hAnsi="Times New Roman" w:cs="Times New Roman"/>
                <w:noProof/>
                <w:webHidden/>
                <w:sz w:val="32"/>
                <w:szCs w:val="32"/>
              </w:rPr>
              <w:fldChar w:fldCharType="end"/>
            </w:r>
          </w:hyperlink>
        </w:p>
        <w:p w14:paraId="7ADACFDD" w14:textId="37B451D6"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34" w:history="1">
            <w:r w:rsidRPr="00D4027E">
              <w:rPr>
                <w:rStyle w:val="Hyperlink"/>
                <w:rFonts w:ascii="Times New Roman" w:hAnsi="Times New Roman" w:cs="Times New Roman"/>
                <w:noProof/>
                <w:sz w:val="32"/>
                <w:szCs w:val="32"/>
              </w:rPr>
              <w:t>2.1.</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User Interface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4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3</w:t>
            </w:r>
            <w:r w:rsidRPr="00D4027E">
              <w:rPr>
                <w:rFonts w:ascii="Times New Roman" w:hAnsi="Times New Roman" w:cs="Times New Roman"/>
                <w:noProof/>
                <w:webHidden/>
                <w:sz w:val="32"/>
                <w:szCs w:val="32"/>
              </w:rPr>
              <w:fldChar w:fldCharType="end"/>
            </w:r>
          </w:hyperlink>
        </w:p>
        <w:p w14:paraId="376553D0" w14:textId="706F4108"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35" w:history="1">
            <w:r w:rsidRPr="00D4027E">
              <w:rPr>
                <w:rStyle w:val="Hyperlink"/>
                <w:rFonts w:ascii="Times New Roman" w:hAnsi="Times New Roman" w:cs="Times New Roman"/>
                <w:noProof/>
                <w:sz w:val="32"/>
                <w:szCs w:val="32"/>
              </w:rPr>
              <w:t>2.2.</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Hardware Interface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5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3</w:t>
            </w:r>
            <w:r w:rsidRPr="00D4027E">
              <w:rPr>
                <w:rFonts w:ascii="Times New Roman" w:hAnsi="Times New Roman" w:cs="Times New Roman"/>
                <w:noProof/>
                <w:webHidden/>
                <w:sz w:val="32"/>
                <w:szCs w:val="32"/>
              </w:rPr>
              <w:fldChar w:fldCharType="end"/>
            </w:r>
          </w:hyperlink>
        </w:p>
        <w:p w14:paraId="454D1639" w14:textId="72428970"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36" w:history="1">
            <w:r w:rsidRPr="00D4027E">
              <w:rPr>
                <w:rStyle w:val="Hyperlink"/>
                <w:rFonts w:ascii="Times New Roman" w:hAnsi="Times New Roman" w:cs="Times New Roman"/>
                <w:noProof/>
                <w:sz w:val="32"/>
                <w:szCs w:val="32"/>
              </w:rPr>
              <w:t>2.3.</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Software Interface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6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3</w:t>
            </w:r>
            <w:r w:rsidRPr="00D4027E">
              <w:rPr>
                <w:rFonts w:ascii="Times New Roman" w:hAnsi="Times New Roman" w:cs="Times New Roman"/>
                <w:noProof/>
                <w:webHidden/>
                <w:sz w:val="32"/>
                <w:szCs w:val="32"/>
              </w:rPr>
              <w:fldChar w:fldCharType="end"/>
            </w:r>
          </w:hyperlink>
        </w:p>
        <w:p w14:paraId="395A635F" w14:textId="6CABBA3A"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37" w:history="1">
            <w:r w:rsidRPr="00D4027E">
              <w:rPr>
                <w:rStyle w:val="Hyperlink"/>
                <w:rFonts w:ascii="Times New Roman" w:hAnsi="Times New Roman" w:cs="Times New Roman"/>
                <w:noProof/>
                <w:sz w:val="32"/>
                <w:szCs w:val="32"/>
              </w:rPr>
              <w:t>2.4.</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Communications Interface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7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4</w:t>
            </w:r>
            <w:r w:rsidRPr="00D4027E">
              <w:rPr>
                <w:rFonts w:ascii="Times New Roman" w:hAnsi="Times New Roman" w:cs="Times New Roman"/>
                <w:noProof/>
                <w:webHidden/>
                <w:sz w:val="32"/>
                <w:szCs w:val="32"/>
              </w:rPr>
              <w:fldChar w:fldCharType="end"/>
            </w:r>
          </w:hyperlink>
        </w:p>
        <w:p w14:paraId="5BA3051B" w14:textId="0B9F2398" w:rsidR="009A7237" w:rsidRPr="00D4027E" w:rsidRDefault="009A7237">
          <w:pPr>
            <w:pStyle w:val="TOC1"/>
            <w:tabs>
              <w:tab w:val="left" w:pos="440"/>
              <w:tab w:val="right" w:leader="dot" w:pos="9350"/>
            </w:tabs>
            <w:rPr>
              <w:rFonts w:ascii="Times New Roman" w:eastAsiaTheme="minorEastAsia" w:hAnsi="Times New Roman" w:cs="Times New Roman"/>
              <w:noProof/>
              <w:sz w:val="32"/>
              <w:szCs w:val="32"/>
              <w:lang w:val="en-IN"/>
            </w:rPr>
          </w:pPr>
          <w:hyperlink w:anchor="_Toc22686638" w:history="1">
            <w:r w:rsidRPr="00D4027E">
              <w:rPr>
                <w:rStyle w:val="Hyperlink"/>
                <w:rFonts w:ascii="Times New Roman" w:hAnsi="Times New Roman" w:cs="Times New Roman"/>
                <w:noProof/>
                <w:sz w:val="32"/>
                <w:szCs w:val="32"/>
              </w:rPr>
              <w:t>3.</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Functional Requirement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8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5</w:t>
            </w:r>
            <w:r w:rsidRPr="00D4027E">
              <w:rPr>
                <w:rFonts w:ascii="Times New Roman" w:hAnsi="Times New Roman" w:cs="Times New Roman"/>
                <w:noProof/>
                <w:webHidden/>
                <w:sz w:val="32"/>
                <w:szCs w:val="32"/>
              </w:rPr>
              <w:fldChar w:fldCharType="end"/>
            </w:r>
          </w:hyperlink>
        </w:p>
        <w:p w14:paraId="1807D599" w14:textId="750FE9E9"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39" w:history="1">
            <w:r w:rsidRPr="00D4027E">
              <w:rPr>
                <w:rStyle w:val="Hyperlink"/>
                <w:rFonts w:ascii="Times New Roman" w:hAnsi="Times New Roman" w:cs="Times New Roman"/>
                <w:noProof/>
                <w:sz w:val="32"/>
                <w:szCs w:val="32"/>
              </w:rPr>
              <w:t>3.1.</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Software</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39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5</w:t>
            </w:r>
            <w:r w:rsidRPr="00D4027E">
              <w:rPr>
                <w:rFonts w:ascii="Times New Roman" w:hAnsi="Times New Roman" w:cs="Times New Roman"/>
                <w:noProof/>
                <w:webHidden/>
                <w:sz w:val="32"/>
                <w:szCs w:val="32"/>
              </w:rPr>
              <w:fldChar w:fldCharType="end"/>
            </w:r>
          </w:hyperlink>
        </w:p>
        <w:p w14:paraId="7F99FA90" w14:textId="16BA9641"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40" w:history="1">
            <w:r w:rsidRPr="00D4027E">
              <w:rPr>
                <w:rStyle w:val="Hyperlink"/>
                <w:rFonts w:ascii="Times New Roman" w:hAnsi="Times New Roman" w:cs="Times New Roman"/>
                <w:noProof/>
                <w:sz w:val="32"/>
                <w:szCs w:val="32"/>
              </w:rPr>
              <w:t>3.2.</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Hardware</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40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5</w:t>
            </w:r>
            <w:r w:rsidRPr="00D4027E">
              <w:rPr>
                <w:rFonts w:ascii="Times New Roman" w:hAnsi="Times New Roman" w:cs="Times New Roman"/>
                <w:noProof/>
                <w:webHidden/>
                <w:sz w:val="32"/>
                <w:szCs w:val="32"/>
              </w:rPr>
              <w:fldChar w:fldCharType="end"/>
            </w:r>
          </w:hyperlink>
        </w:p>
        <w:p w14:paraId="512E580E" w14:textId="4E4028BA" w:rsidR="009A7237" w:rsidRPr="00D4027E" w:rsidRDefault="009A7237">
          <w:pPr>
            <w:pStyle w:val="TOC1"/>
            <w:tabs>
              <w:tab w:val="left" w:pos="440"/>
              <w:tab w:val="right" w:leader="dot" w:pos="9350"/>
            </w:tabs>
            <w:rPr>
              <w:rFonts w:ascii="Times New Roman" w:eastAsiaTheme="minorEastAsia" w:hAnsi="Times New Roman" w:cs="Times New Roman"/>
              <w:noProof/>
              <w:sz w:val="32"/>
              <w:szCs w:val="32"/>
              <w:lang w:val="en-IN"/>
            </w:rPr>
          </w:pPr>
          <w:hyperlink w:anchor="_Toc22686641" w:history="1">
            <w:r w:rsidRPr="00D4027E">
              <w:rPr>
                <w:rStyle w:val="Hyperlink"/>
                <w:rFonts w:ascii="Times New Roman" w:hAnsi="Times New Roman" w:cs="Times New Roman"/>
                <w:noProof/>
                <w:sz w:val="32"/>
                <w:szCs w:val="32"/>
              </w:rPr>
              <w:t>4.</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Other Nonfunctional Requirement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41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6</w:t>
            </w:r>
            <w:r w:rsidRPr="00D4027E">
              <w:rPr>
                <w:rFonts w:ascii="Times New Roman" w:hAnsi="Times New Roman" w:cs="Times New Roman"/>
                <w:noProof/>
                <w:webHidden/>
                <w:sz w:val="32"/>
                <w:szCs w:val="32"/>
              </w:rPr>
              <w:fldChar w:fldCharType="end"/>
            </w:r>
          </w:hyperlink>
        </w:p>
        <w:p w14:paraId="79F4E0BB" w14:textId="2D5307A4"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42" w:history="1">
            <w:r w:rsidRPr="00D4027E">
              <w:rPr>
                <w:rStyle w:val="Hyperlink"/>
                <w:rFonts w:ascii="Times New Roman" w:hAnsi="Times New Roman" w:cs="Times New Roman"/>
                <w:noProof/>
                <w:sz w:val="32"/>
                <w:szCs w:val="32"/>
              </w:rPr>
              <w:t>4.1.</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Performance Requirement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42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6</w:t>
            </w:r>
            <w:r w:rsidRPr="00D4027E">
              <w:rPr>
                <w:rFonts w:ascii="Times New Roman" w:hAnsi="Times New Roman" w:cs="Times New Roman"/>
                <w:noProof/>
                <w:webHidden/>
                <w:sz w:val="32"/>
                <w:szCs w:val="32"/>
              </w:rPr>
              <w:fldChar w:fldCharType="end"/>
            </w:r>
          </w:hyperlink>
        </w:p>
        <w:p w14:paraId="425E695C" w14:textId="1FEBC1CE"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43" w:history="1">
            <w:r w:rsidRPr="00D4027E">
              <w:rPr>
                <w:rStyle w:val="Hyperlink"/>
                <w:rFonts w:ascii="Times New Roman" w:hAnsi="Times New Roman" w:cs="Times New Roman"/>
                <w:noProof/>
                <w:sz w:val="32"/>
                <w:szCs w:val="32"/>
              </w:rPr>
              <w:t>4.2.</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Safety Requirement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43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6</w:t>
            </w:r>
            <w:r w:rsidRPr="00D4027E">
              <w:rPr>
                <w:rFonts w:ascii="Times New Roman" w:hAnsi="Times New Roman" w:cs="Times New Roman"/>
                <w:noProof/>
                <w:webHidden/>
                <w:sz w:val="32"/>
                <w:szCs w:val="32"/>
              </w:rPr>
              <w:fldChar w:fldCharType="end"/>
            </w:r>
          </w:hyperlink>
        </w:p>
        <w:p w14:paraId="3AFCB8FA" w14:textId="1201B5C4" w:rsidR="009A7237" w:rsidRPr="00D4027E" w:rsidRDefault="009A7237">
          <w:pPr>
            <w:pStyle w:val="TOC1"/>
            <w:tabs>
              <w:tab w:val="left" w:pos="660"/>
              <w:tab w:val="right" w:leader="dot" w:pos="9350"/>
            </w:tabs>
            <w:rPr>
              <w:rFonts w:ascii="Times New Roman" w:eastAsiaTheme="minorEastAsia" w:hAnsi="Times New Roman" w:cs="Times New Roman"/>
              <w:noProof/>
              <w:sz w:val="32"/>
              <w:szCs w:val="32"/>
              <w:lang w:val="en-IN"/>
            </w:rPr>
          </w:pPr>
          <w:hyperlink w:anchor="_Toc22686644" w:history="1">
            <w:r w:rsidRPr="00D4027E">
              <w:rPr>
                <w:rStyle w:val="Hyperlink"/>
                <w:rFonts w:ascii="Times New Roman" w:hAnsi="Times New Roman" w:cs="Times New Roman"/>
                <w:noProof/>
                <w:sz w:val="32"/>
                <w:szCs w:val="32"/>
              </w:rPr>
              <w:t>4.3.</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Security Requirements</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44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6</w:t>
            </w:r>
            <w:r w:rsidRPr="00D4027E">
              <w:rPr>
                <w:rFonts w:ascii="Times New Roman" w:hAnsi="Times New Roman" w:cs="Times New Roman"/>
                <w:noProof/>
                <w:webHidden/>
                <w:sz w:val="32"/>
                <w:szCs w:val="32"/>
              </w:rPr>
              <w:fldChar w:fldCharType="end"/>
            </w:r>
          </w:hyperlink>
        </w:p>
        <w:p w14:paraId="0C511E66" w14:textId="2BBFAD1B" w:rsidR="009A7237" w:rsidRPr="00D4027E" w:rsidRDefault="009A7237">
          <w:pPr>
            <w:pStyle w:val="TOC1"/>
            <w:tabs>
              <w:tab w:val="left" w:pos="440"/>
              <w:tab w:val="right" w:leader="dot" w:pos="9350"/>
            </w:tabs>
            <w:rPr>
              <w:rFonts w:ascii="Times New Roman" w:eastAsiaTheme="minorEastAsia" w:hAnsi="Times New Roman" w:cs="Times New Roman"/>
              <w:noProof/>
              <w:sz w:val="32"/>
              <w:szCs w:val="32"/>
              <w:lang w:val="en-IN"/>
            </w:rPr>
          </w:pPr>
          <w:hyperlink w:anchor="_Toc22686645" w:history="1">
            <w:r w:rsidRPr="00D4027E">
              <w:rPr>
                <w:rStyle w:val="Hyperlink"/>
                <w:rFonts w:ascii="Times New Roman" w:hAnsi="Times New Roman" w:cs="Times New Roman"/>
                <w:noProof/>
                <w:sz w:val="32"/>
                <w:szCs w:val="32"/>
              </w:rPr>
              <w:t>5.</w:t>
            </w:r>
            <w:r w:rsidRPr="00D4027E">
              <w:rPr>
                <w:rFonts w:ascii="Times New Roman" w:eastAsiaTheme="minorEastAsia" w:hAnsi="Times New Roman" w:cs="Times New Roman"/>
                <w:noProof/>
                <w:sz w:val="32"/>
                <w:szCs w:val="32"/>
                <w:lang w:val="en-IN"/>
              </w:rPr>
              <w:tab/>
            </w:r>
            <w:r w:rsidRPr="00D4027E">
              <w:rPr>
                <w:rStyle w:val="Hyperlink"/>
                <w:rFonts w:ascii="Times New Roman" w:hAnsi="Times New Roman" w:cs="Times New Roman"/>
                <w:noProof/>
                <w:sz w:val="32"/>
                <w:szCs w:val="32"/>
              </w:rPr>
              <w:t>Use-Case Diagram</w:t>
            </w:r>
            <w:r w:rsidRPr="00D4027E">
              <w:rPr>
                <w:rFonts w:ascii="Times New Roman" w:hAnsi="Times New Roman" w:cs="Times New Roman"/>
                <w:noProof/>
                <w:webHidden/>
                <w:sz w:val="32"/>
                <w:szCs w:val="32"/>
              </w:rPr>
              <w:tab/>
            </w:r>
            <w:r w:rsidRPr="00D4027E">
              <w:rPr>
                <w:rFonts w:ascii="Times New Roman" w:hAnsi="Times New Roman" w:cs="Times New Roman"/>
                <w:noProof/>
                <w:webHidden/>
                <w:sz w:val="32"/>
                <w:szCs w:val="32"/>
              </w:rPr>
              <w:fldChar w:fldCharType="begin"/>
            </w:r>
            <w:r w:rsidRPr="00D4027E">
              <w:rPr>
                <w:rFonts w:ascii="Times New Roman" w:hAnsi="Times New Roman" w:cs="Times New Roman"/>
                <w:noProof/>
                <w:webHidden/>
                <w:sz w:val="32"/>
                <w:szCs w:val="32"/>
              </w:rPr>
              <w:instrText xml:space="preserve"> PAGEREF _Toc22686645 \h </w:instrText>
            </w:r>
            <w:r w:rsidRPr="00D4027E">
              <w:rPr>
                <w:rFonts w:ascii="Times New Roman" w:hAnsi="Times New Roman" w:cs="Times New Roman"/>
                <w:noProof/>
                <w:webHidden/>
                <w:sz w:val="32"/>
                <w:szCs w:val="32"/>
              </w:rPr>
            </w:r>
            <w:r w:rsidRPr="00D4027E">
              <w:rPr>
                <w:rFonts w:ascii="Times New Roman" w:hAnsi="Times New Roman" w:cs="Times New Roman"/>
                <w:noProof/>
                <w:webHidden/>
                <w:sz w:val="32"/>
                <w:szCs w:val="32"/>
              </w:rPr>
              <w:fldChar w:fldCharType="separate"/>
            </w:r>
            <w:r w:rsidR="00014C57">
              <w:rPr>
                <w:rFonts w:ascii="Times New Roman" w:hAnsi="Times New Roman" w:cs="Times New Roman"/>
                <w:noProof/>
                <w:webHidden/>
                <w:sz w:val="32"/>
                <w:szCs w:val="32"/>
              </w:rPr>
              <w:t>7</w:t>
            </w:r>
            <w:r w:rsidRPr="00D4027E">
              <w:rPr>
                <w:rFonts w:ascii="Times New Roman" w:hAnsi="Times New Roman" w:cs="Times New Roman"/>
                <w:noProof/>
                <w:webHidden/>
                <w:sz w:val="32"/>
                <w:szCs w:val="32"/>
              </w:rPr>
              <w:fldChar w:fldCharType="end"/>
            </w:r>
          </w:hyperlink>
        </w:p>
        <w:p w14:paraId="0A14C51D" w14:textId="51433046" w:rsidR="009A7237" w:rsidRPr="00D4027E" w:rsidRDefault="009A7237">
          <w:pPr>
            <w:rPr>
              <w:rFonts w:ascii="Times New Roman" w:hAnsi="Times New Roman" w:cs="Times New Roman"/>
            </w:rPr>
          </w:pPr>
          <w:r w:rsidRPr="00D4027E">
            <w:rPr>
              <w:rFonts w:ascii="Times New Roman" w:hAnsi="Times New Roman" w:cs="Times New Roman"/>
              <w:b/>
              <w:bCs/>
              <w:noProof/>
              <w:sz w:val="32"/>
              <w:szCs w:val="32"/>
            </w:rPr>
            <w:fldChar w:fldCharType="end"/>
          </w:r>
        </w:p>
      </w:sdtContent>
    </w:sdt>
    <w:p w14:paraId="10C74467" w14:textId="77777777" w:rsidR="002A4B14" w:rsidRPr="009A7237" w:rsidRDefault="002A4B14">
      <w:pPr>
        <w:jc w:val="center"/>
        <w:rPr>
          <w:rFonts w:ascii="Times New Roman" w:eastAsia="Times New Roman" w:hAnsi="Times New Roman" w:cs="Times New Roman"/>
          <w:sz w:val="36"/>
          <w:szCs w:val="36"/>
          <w:u w:val="single"/>
        </w:rPr>
      </w:pPr>
    </w:p>
    <w:p w14:paraId="416A7428" w14:textId="77777777" w:rsidR="002A4B14" w:rsidRPr="00360ADC" w:rsidRDefault="00014C57" w:rsidP="001837F7">
      <w:pPr>
        <w:pStyle w:val="Heading1"/>
        <w:numPr>
          <w:ilvl w:val="0"/>
          <w:numId w:val="16"/>
        </w:numPr>
        <w:rPr>
          <w:rFonts w:ascii="Times New Roman" w:hAnsi="Times New Roman" w:cs="Times New Roman"/>
          <w:sz w:val="32"/>
          <w:szCs w:val="32"/>
        </w:rPr>
      </w:pPr>
      <w:bookmarkStart w:id="1" w:name="_Toc22686628"/>
      <w:r w:rsidRPr="00360ADC">
        <w:rPr>
          <w:rFonts w:ascii="Times New Roman" w:hAnsi="Times New Roman" w:cs="Times New Roman"/>
          <w:sz w:val="32"/>
          <w:szCs w:val="32"/>
        </w:rPr>
        <w:lastRenderedPageBreak/>
        <w:t>Overall Description</w:t>
      </w:r>
      <w:bookmarkEnd w:id="1"/>
    </w:p>
    <w:p w14:paraId="7F07C5B5" w14:textId="3D197DFD" w:rsidR="002A4B14" w:rsidRPr="00360ADC" w:rsidRDefault="00014C57" w:rsidP="001837F7">
      <w:pPr>
        <w:pStyle w:val="Heading1"/>
        <w:numPr>
          <w:ilvl w:val="1"/>
          <w:numId w:val="16"/>
        </w:numPr>
        <w:rPr>
          <w:rFonts w:ascii="Times New Roman" w:hAnsi="Times New Roman" w:cs="Times New Roman"/>
          <w:sz w:val="32"/>
          <w:szCs w:val="32"/>
        </w:rPr>
      </w:pPr>
      <w:bookmarkStart w:id="2" w:name="_Toc22686629"/>
      <w:r w:rsidRPr="00360ADC">
        <w:rPr>
          <w:rFonts w:ascii="Times New Roman" w:hAnsi="Times New Roman" w:cs="Times New Roman"/>
          <w:sz w:val="32"/>
          <w:szCs w:val="32"/>
        </w:rPr>
        <w:t>Product Perspective</w:t>
      </w:r>
      <w:bookmarkEnd w:id="2"/>
      <w:r w:rsidRPr="00360ADC">
        <w:rPr>
          <w:rFonts w:ascii="Times New Roman" w:hAnsi="Times New Roman" w:cs="Times New Roman"/>
          <w:sz w:val="32"/>
          <w:szCs w:val="32"/>
        </w:rPr>
        <w:t xml:space="preserve"> </w:t>
      </w:r>
    </w:p>
    <w:p w14:paraId="140945B7" w14:textId="77777777" w:rsidR="009A7237" w:rsidRPr="00360ADC" w:rsidRDefault="009A7237" w:rsidP="009A7237">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While there are multiple diagnostic center management systems present in the market, this product is one of a kind. In such a case, it is required that the product be built from the ground up. </w:t>
      </w:r>
    </w:p>
    <w:p w14:paraId="42C44809" w14:textId="77777777" w:rsidR="009A7237" w:rsidRPr="00360ADC" w:rsidRDefault="009A7237" w:rsidP="009A7237">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product is self-contained and will be using multiple templates in order to make the overall design reusable.</w:t>
      </w:r>
    </w:p>
    <w:p w14:paraId="7F0C50D7" w14:textId="77777777" w:rsidR="009A7237" w:rsidRPr="00360ADC" w:rsidRDefault="009A7237" w:rsidP="009A7237">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product aims at bridging the gap between diagnostic centers and the general public by providing an easy means of booking appointments.</w:t>
      </w:r>
    </w:p>
    <w:p w14:paraId="160334B2" w14:textId="77777777" w:rsidR="009A7237" w:rsidRPr="00360ADC" w:rsidRDefault="009A7237" w:rsidP="009A7237"/>
    <w:p w14:paraId="072464CF" w14:textId="64C07ED8" w:rsidR="002A4B14" w:rsidRPr="00360ADC" w:rsidRDefault="00014C57" w:rsidP="001837F7">
      <w:pPr>
        <w:pStyle w:val="Heading1"/>
        <w:numPr>
          <w:ilvl w:val="1"/>
          <w:numId w:val="16"/>
        </w:numPr>
        <w:rPr>
          <w:rFonts w:ascii="Times New Roman" w:hAnsi="Times New Roman" w:cs="Times New Roman"/>
          <w:sz w:val="32"/>
          <w:szCs w:val="32"/>
        </w:rPr>
      </w:pPr>
      <w:bookmarkStart w:id="3" w:name="_Toc22686630"/>
      <w:r w:rsidRPr="00360ADC">
        <w:rPr>
          <w:rFonts w:ascii="Times New Roman" w:hAnsi="Times New Roman" w:cs="Times New Roman"/>
          <w:sz w:val="32"/>
          <w:szCs w:val="32"/>
        </w:rPr>
        <w:t>Product Functions</w:t>
      </w:r>
      <w:bookmarkEnd w:id="3"/>
      <w:r w:rsidRPr="00360ADC">
        <w:rPr>
          <w:rFonts w:ascii="Times New Roman" w:hAnsi="Times New Roman" w:cs="Times New Roman"/>
          <w:sz w:val="32"/>
          <w:szCs w:val="32"/>
        </w:rPr>
        <w:t xml:space="preserve"> </w:t>
      </w:r>
    </w:p>
    <w:p w14:paraId="6FE9F5B9" w14:textId="77777777" w:rsidR="009A7237" w:rsidRPr="00360ADC" w:rsidRDefault="009A7237" w:rsidP="009A7237">
      <w:p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The app has multiple functionalities for different roles - </w:t>
      </w:r>
    </w:p>
    <w:p w14:paraId="7D84B802" w14:textId="77777777" w:rsidR="009A7237" w:rsidRPr="00360ADC" w:rsidRDefault="009A7237" w:rsidP="009A7237">
      <w:pPr>
        <w:numPr>
          <w:ilvl w:val="0"/>
          <w:numId w:val="1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Booking an Appointment</w:t>
      </w:r>
    </w:p>
    <w:p w14:paraId="67942407" w14:textId="77777777" w:rsidR="009A7237" w:rsidRPr="00360ADC" w:rsidRDefault="009A7237" w:rsidP="009A7237">
      <w:pPr>
        <w:numPr>
          <w:ilvl w:val="0"/>
          <w:numId w:val="1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Cancellation of an Appointment</w:t>
      </w:r>
    </w:p>
    <w:p w14:paraId="393711C3" w14:textId="77777777" w:rsidR="009A7237" w:rsidRPr="00360ADC" w:rsidRDefault="009A7237" w:rsidP="009A7237">
      <w:pPr>
        <w:numPr>
          <w:ilvl w:val="0"/>
          <w:numId w:val="1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Uploading of Schedule by hospital</w:t>
      </w:r>
    </w:p>
    <w:p w14:paraId="10B12AED" w14:textId="77777777" w:rsidR="009A7237" w:rsidRPr="00360ADC" w:rsidRDefault="009A7237" w:rsidP="009A7237">
      <w:pPr>
        <w:numPr>
          <w:ilvl w:val="0"/>
          <w:numId w:val="1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Generation of Report</w:t>
      </w:r>
    </w:p>
    <w:p w14:paraId="47CF1F20" w14:textId="77777777" w:rsidR="009A7237" w:rsidRPr="00360ADC" w:rsidRDefault="009A7237" w:rsidP="009A7237"/>
    <w:p w14:paraId="2341829A" w14:textId="60D1B574" w:rsidR="002A4B14" w:rsidRPr="00360ADC" w:rsidRDefault="00014C57" w:rsidP="001837F7">
      <w:pPr>
        <w:pStyle w:val="Heading1"/>
        <w:numPr>
          <w:ilvl w:val="1"/>
          <w:numId w:val="16"/>
        </w:numPr>
        <w:rPr>
          <w:rFonts w:ascii="Times New Roman" w:hAnsi="Times New Roman" w:cs="Times New Roman"/>
          <w:sz w:val="32"/>
          <w:szCs w:val="32"/>
        </w:rPr>
      </w:pPr>
      <w:bookmarkStart w:id="4" w:name="_Toc22686631"/>
      <w:r w:rsidRPr="00360ADC">
        <w:rPr>
          <w:rFonts w:ascii="Times New Roman" w:hAnsi="Times New Roman" w:cs="Times New Roman"/>
          <w:sz w:val="32"/>
          <w:szCs w:val="32"/>
        </w:rPr>
        <w:t>User Classes and Characteristics</w:t>
      </w:r>
      <w:bookmarkEnd w:id="4"/>
      <w:r w:rsidRPr="00360ADC">
        <w:rPr>
          <w:rFonts w:ascii="Times New Roman" w:hAnsi="Times New Roman" w:cs="Times New Roman"/>
          <w:sz w:val="32"/>
          <w:szCs w:val="32"/>
        </w:rPr>
        <w:t xml:space="preserve"> </w:t>
      </w:r>
    </w:p>
    <w:p w14:paraId="57AA7327" w14:textId="77777777" w:rsidR="009A7237" w:rsidRPr="00360ADC" w:rsidRDefault="009A7237" w:rsidP="009A7237">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Users of this product include:</w:t>
      </w:r>
    </w:p>
    <w:p w14:paraId="41107962" w14:textId="77777777" w:rsidR="009A7237" w:rsidRPr="00360ADC" w:rsidRDefault="009A7237" w:rsidP="009A7237">
      <w:pPr>
        <w:numPr>
          <w:ilvl w:val="0"/>
          <w:numId w:val="1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End-users: These are typically patients who need to book an appointment to get the tests done.</w:t>
      </w:r>
    </w:p>
    <w:p w14:paraId="300D72C1" w14:textId="77777777" w:rsidR="009A7237" w:rsidRPr="00360ADC" w:rsidRDefault="009A7237" w:rsidP="009A7237">
      <w:pPr>
        <w:numPr>
          <w:ilvl w:val="0"/>
          <w:numId w:val="1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Client: Typically, diagnostic centers or hospitals who provide the services to the patients.</w:t>
      </w:r>
    </w:p>
    <w:p w14:paraId="0EF81AE7" w14:textId="77777777" w:rsidR="009A7237" w:rsidRPr="00360ADC" w:rsidRDefault="009A7237" w:rsidP="009A7237">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y are differentiated based on the subset of product functions used since patients will be provided booking services whereas the client will be provided functions to upload schedule and confirm appointments.</w:t>
      </w:r>
    </w:p>
    <w:p w14:paraId="5F2CB9A7" w14:textId="77777777" w:rsidR="009A7237" w:rsidRPr="00360ADC" w:rsidRDefault="009A7237" w:rsidP="009A7237">
      <w:pPr>
        <w:numPr>
          <w:ilvl w:val="0"/>
          <w:numId w:val="15"/>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Administrator: To manage the system and related databases.</w:t>
      </w:r>
    </w:p>
    <w:p w14:paraId="682B13FB" w14:textId="77777777" w:rsidR="009A7237" w:rsidRPr="00360ADC" w:rsidRDefault="009A7237" w:rsidP="009A7237"/>
    <w:p w14:paraId="0000002D" w14:textId="46323A37" w:rsidR="005C64FE" w:rsidRPr="00360ADC" w:rsidRDefault="00014C57" w:rsidP="001837F7">
      <w:pPr>
        <w:pStyle w:val="Heading1"/>
        <w:numPr>
          <w:ilvl w:val="1"/>
          <w:numId w:val="16"/>
        </w:numPr>
        <w:rPr>
          <w:rFonts w:ascii="Times New Roman" w:hAnsi="Times New Roman" w:cs="Times New Roman"/>
          <w:sz w:val="32"/>
          <w:szCs w:val="32"/>
        </w:rPr>
      </w:pPr>
      <w:bookmarkStart w:id="5" w:name="_Toc22686632"/>
      <w:r w:rsidRPr="00360ADC">
        <w:rPr>
          <w:rFonts w:ascii="Times New Roman" w:hAnsi="Times New Roman" w:cs="Times New Roman"/>
          <w:sz w:val="32"/>
          <w:szCs w:val="32"/>
        </w:rPr>
        <w:lastRenderedPageBreak/>
        <w:t>Operating Environment</w:t>
      </w:r>
      <w:bookmarkEnd w:id="5"/>
      <w:r w:rsidRPr="00360ADC">
        <w:rPr>
          <w:rFonts w:ascii="Times New Roman" w:hAnsi="Times New Roman" w:cs="Times New Roman"/>
          <w:sz w:val="32"/>
          <w:szCs w:val="32"/>
        </w:rPr>
        <w:t xml:space="preserve"> </w:t>
      </w:r>
    </w:p>
    <w:p w14:paraId="09030BAD" w14:textId="77777777" w:rsidR="009A7237" w:rsidRPr="00360ADC" w:rsidRDefault="009A7237" w:rsidP="009A7237">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is web application will work on all recent versions of Google Chrome browser, Firefox and Microsoft Edge on Windows and Linux platforms.</w:t>
      </w:r>
    </w:p>
    <w:p w14:paraId="54E39907" w14:textId="77777777" w:rsidR="009A7237" w:rsidRPr="00360ADC" w:rsidRDefault="009A7237" w:rsidP="009A7237">
      <w:pPr>
        <w:rPr>
          <w:rFonts w:ascii="Times New Roman" w:eastAsia="Times New Roman" w:hAnsi="Times New Roman" w:cs="Times New Roman"/>
          <w:sz w:val="28"/>
          <w:szCs w:val="28"/>
        </w:rPr>
      </w:pPr>
    </w:p>
    <w:p w14:paraId="0FF01930" w14:textId="77777777" w:rsidR="009A7237" w:rsidRPr="00360ADC" w:rsidRDefault="009A7237" w:rsidP="009A7237"/>
    <w:p w14:paraId="6D871DE3" w14:textId="77777777" w:rsidR="002A4B14" w:rsidRPr="00360ADC" w:rsidRDefault="00014C57" w:rsidP="001837F7">
      <w:pPr>
        <w:pStyle w:val="Heading1"/>
        <w:numPr>
          <w:ilvl w:val="0"/>
          <w:numId w:val="16"/>
        </w:numPr>
        <w:rPr>
          <w:rFonts w:ascii="Times New Roman" w:hAnsi="Times New Roman" w:cs="Times New Roman"/>
          <w:sz w:val="32"/>
          <w:szCs w:val="32"/>
        </w:rPr>
      </w:pPr>
      <w:bookmarkStart w:id="6" w:name="_Toc22686633"/>
      <w:r w:rsidRPr="00360ADC">
        <w:rPr>
          <w:rFonts w:ascii="Times New Roman" w:hAnsi="Times New Roman" w:cs="Times New Roman"/>
          <w:sz w:val="32"/>
          <w:szCs w:val="32"/>
        </w:rPr>
        <w:t>External Interface Requirements</w:t>
      </w:r>
      <w:bookmarkEnd w:id="6"/>
    </w:p>
    <w:p w14:paraId="28B2F6F5" w14:textId="1207ED4A" w:rsidR="002A4B14" w:rsidRPr="00360ADC" w:rsidRDefault="00014C57" w:rsidP="001837F7">
      <w:pPr>
        <w:pStyle w:val="Heading1"/>
        <w:numPr>
          <w:ilvl w:val="1"/>
          <w:numId w:val="16"/>
        </w:numPr>
        <w:rPr>
          <w:rFonts w:ascii="Times New Roman" w:hAnsi="Times New Roman" w:cs="Times New Roman"/>
          <w:sz w:val="32"/>
          <w:szCs w:val="32"/>
        </w:rPr>
      </w:pPr>
      <w:bookmarkStart w:id="7" w:name="_Toc22686634"/>
      <w:r w:rsidRPr="00360ADC">
        <w:rPr>
          <w:rFonts w:ascii="Times New Roman" w:hAnsi="Times New Roman" w:cs="Times New Roman"/>
          <w:sz w:val="32"/>
          <w:szCs w:val="32"/>
        </w:rPr>
        <w:t>User Interfaces</w:t>
      </w:r>
      <w:bookmarkEnd w:id="7"/>
      <w:r w:rsidRPr="00360ADC">
        <w:rPr>
          <w:rFonts w:ascii="Times New Roman" w:hAnsi="Times New Roman" w:cs="Times New Roman"/>
          <w:sz w:val="32"/>
          <w:szCs w:val="32"/>
        </w:rPr>
        <w:t xml:space="preserve"> </w:t>
      </w:r>
    </w:p>
    <w:p w14:paraId="53C9E59B" w14:textId="77777777" w:rsidR="003424AA" w:rsidRPr="00360ADC" w:rsidRDefault="003424AA" w:rsidP="003424AA">
      <w:pPr>
        <w:pStyle w:val="ListParagraph"/>
        <w:numPr>
          <w:ilvl w:val="0"/>
          <w:numId w:val="17"/>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The application allows various users to log into their accounts and select tests, add slots and book appointments at different centers or book an appointment home, and receive the reports. </w:t>
      </w:r>
    </w:p>
    <w:p w14:paraId="037A4680" w14:textId="77777777" w:rsidR="003424AA" w:rsidRPr="00360ADC" w:rsidRDefault="003424AA" w:rsidP="003424AA">
      <w:pPr>
        <w:pStyle w:val="ListParagraph"/>
        <w:numPr>
          <w:ilvl w:val="0"/>
          <w:numId w:val="17"/>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Web application shall permit using complete functionality including navigation using the keyboard alone, in addition to using a mouse and keyboard combinations.</w:t>
      </w:r>
    </w:p>
    <w:p w14:paraId="04EF5227" w14:textId="77777777" w:rsidR="003424AA" w:rsidRPr="00360ADC" w:rsidRDefault="003424AA" w:rsidP="003424AA">
      <w:pPr>
        <w:pStyle w:val="ListParagraph"/>
        <w:numPr>
          <w:ilvl w:val="0"/>
          <w:numId w:val="17"/>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Front-end: HTML, CSS, JavaScript, Bootstrap</w:t>
      </w:r>
    </w:p>
    <w:p w14:paraId="6C2F57BD" w14:textId="77777777" w:rsidR="003424AA" w:rsidRPr="00360ADC" w:rsidRDefault="003424AA" w:rsidP="003424AA">
      <w:pPr>
        <w:pStyle w:val="ListParagraph"/>
        <w:numPr>
          <w:ilvl w:val="0"/>
          <w:numId w:val="17"/>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Back-end: PHP and MySQL</w:t>
      </w:r>
    </w:p>
    <w:p w14:paraId="5526FD22" w14:textId="2DB8F220" w:rsidR="003424AA" w:rsidRPr="00360ADC" w:rsidRDefault="003424AA" w:rsidP="003424AA">
      <w:pPr>
        <w:pStyle w:val="ListParagraph"/>
        <w:numPr>
          <w:ilvl w:val="0"/>
          <w:numId w:val="17"/>
        </w:numPr>
        <w:rPr>
          <w:rFonts w:ascii="Times New Roman" w:hAnsi="Times New Roman" w:cs="Times New Roman"/>
          <w:sz w:val="28"/>
          <w:szCs w:val="28"/>
        </w:rPr>
      </w:pPr>
      <w:r w:rsidRPr="00360ADC">
        <w:rPr>
          <w:rFonts w:ascii="Times New Roman" w:hAnsi="Times New Roman" w:cs="Times New Roman"/>
          <w:sz w:val="28"/>
          <w:szCs w:val="28"/>
        </w:rPr>
        <w:t>Coding Language: Python</w:t>
      </w:r>
    </w:p>
    <w:p w14:paraId="2931F969" w14:textId="1722772F" w:rsidR="002A4B14" w:rsidRPr="00360ADC" w:rsidRDefault="00014C57" w:rsidP="001837F7">
      <w:pPr>
        <w:pStyle w:val="Heading1"/>
        <w:numPr>
          <w:ilvl w:val="1"/>
          <w:numId w:val="16"/>
        </w:numPr>
        <w:rPr>
          <w:rFonts w:ascii="Times New Roman" w:hAnsi="Times New Roman" w:cs="Times New Roman"/>
          <w:sz w:val="32"/>
          <w:szCs w:val="32"/>
        </w:rPr>
      </w:pPr>
      <w:bookmarkStart w:id="8" w:name="_Toc22686635"/>
      <w:r w:rsidRPr="00360ADC">
        <w:rPr>
          <w:rFonts w:ascii="Times New Roman" w:hAnsi="Times New Roman" w:cs="Times New Roman"/>
          <w:sz w:val="32"/>
          <w:szCs w:val="32"/>
        </w:rPr>
        <w:t>Hardware Interfaces</w:t>
      </w:r>
      <w:bookmarkEnd w:id="8"/>
      <w:r w:rsidRPr="00360ADC">
        <w:rPr>
          <w:rFonts w:ascii="Times New Roman" w:hAnsi="Times New Roman" w:cs="Times New Roman"/>
          <w:sz w:val="32"/>
          <w:szCs w:val="32"/>
        </w:rPr>
        <w:t xml:space="preserve"> </w:t>
      </w:r>
    </w:p>
    <w:p w14:paraId="44A5E54F" w14:textId="77777777" w:rsidR="003424AA" w:rsidRPr="00360ADC" w:rsidRDefault="003424AA" w:rsidP="003424AA">
      <w:pPr>
        <w:numPr>
          <w:ilvl w:val="0"/>
          <w:numId w:val="18"/>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Compatible with any web browser.</w:t>
      </w:r>
    </w:p>
    <w:p w14:paraId="2B5ADB65" w14:textId="77777777" w:rsidR="003424AA" w:rsidRPr="00360ADC" w:rsidRDefault="003424AA" w:rsidP="003424AA">
      <w:pPr>
        <w:numPr>
          <w:ilvl w:val="0"/>
          <w:numId w:val="18"/>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It will be working as a web application on all types of different electronic devices like mobile phones, laptops and tablets. </w:t>
      </w:r>
    </w:p>
    <w:p w14:paraId="579F8769" w14:textId="77777777" w:rsidR="003424AA" w:rsidRPr="00360ADC" w:rsidRDefault="003424AA" w:rsidP="003424AA">
      <w:pPr>
        <w:numPr>
          <w:ilvl w:val="0"/>
          <w:numId w:val="18"/>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If the data increases in volume, with great velocity, we will be shifting to cloud and adopt microservices architecture. </w:t>
      </w:r>
    </w:p>
    <w:p w14:paraId="1E1A9932" w14:textId="77777777" w:rsidR="003424AA" w:rsidRPr="00360ADC" w:rsidRDefault="003424AA" w:rsidP="003424AA">
      <w:pPr>
        <w:numPr>
          <w:ilvl w:val="0"/>
          <w:numId w:val="18"/>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For now, it requires Windows operating system. </w:t>
      </w:r>
    </w:p>
    <w:p w14:paraId="2042FB0D" w14:textId="77777777" w:rsidR="003424AA" w:rsidRPr="00360ADC" w:rsidRDefault="003424AA" w:rsidP="003424AA"/>
    <w:p w14:paraId="196D97A5" w14:textId="46C783A6" w:rsidR="002A4B14" w:rsidRPr="00360ADC" w:rsidRDefault="00014C57" w:rsidP="001837F7">
      <w:pPr>
        <w:pStyle w:val="Heading1"/>
        <w:numPr>
          <w:ilvl w:val="1"/>
          <w:numId w:val="16"/>
        </w:numPr>
        <w:rPr>
          <w:rFonts w:ascii="Times New Roman" w:hAnsi="Times New Roman" w:cs="Times New Roman"/>
          <w:sz w:val="32"/>
          <w:szCs w:val="32"/>
        </w:rPr>
      </w:pPr>
      <w:bookmarkStart w:id="9" w:name="_Toc22686636"/>
      <w:r w:rsidRPr="00360ADC">
        <w:rPr>
          <w:rFonts w:ascii="Times New Roman" w:hAnsi="Times New Roman" w:cs="Times New Roman"/>
          <w:sz w:val="32"/>
          <w:szCs w:val="32"/>
        </w:rPr>
        <w:t>Software Interfaces</w:t>
      </w:r>
      <w:bookmarkEnd w:id="9"/>
      <w:r w:rsidRPr="00360ADC">
        <w:rPr>
          <w:rFonts w:ascii="Times New Roman" w:hAnsi="Times New Roman" w:cs="Times New Roman"/>
          <w:sz w:val="32"/>
          <w:szCs w:val="32"/>
        </w:rPr>
        <w:t xml:space="preserve"> </w:t>
      </w:r>
    </w:p>
    <w:p w14:paraId="2E8BB56C" w14:textId="77777777" w:rsidR="003424AA" w:rsidRPr="00360ADC" w:rsidRDefault="003424AA" w:rsidP="003424AA">
      <w:pPr>
        <w:numPr>
          <w:ilvl w:val="0"/>
          <w:numId w:val="19"/>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Operating system: Windows. </w:t>
      </w:r>
      <w:r w:rsidRPr="00360ADC">
        <w:rPr>
          <w:rFonts w:ascii="Times New Roman" w:eastAsia="Times New Roman" w:hAnsi="Times New Roman" w:cs="Times New Roman"/>
          <w:sz w:val="28"/>
          <w:szCs w:val="28"/>
          <w:highlight w:val="white"/>
        </w:rPr>
        <w:t>We have chosen Windows operating system for its best support and user-friendliness.</w:t>
      </w:r>
    </w:p>
    <w:p w14:paraId="40BBC295" w14:textId="77777777" w:rsidR="003424AA" w:rsidRPr="00360ADC" w:rsidRDefault="003424AA" w:rsidP="003424AA">
      <w:pPr>
        <w:numPr>
          <w:ilvl w:val="0"/>
          <w:numId w:val="19"/>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lastRenderedPageBreak/>
        <w:t>Database - The System will communicate with a database through an interface for the following operations:</w:t>
      </w:r>
    </w:p>
    <w:p w14:paraId="7E249981" w14:textId="77777777" w:rsidR="003424AA" w:rsidRPr="00360ADC" w:rsidRDefault="003424AA" w:rsidP="003424AA">
      <w:pPr>
        <w:numPr>
          <w:ilvl w:val="1"/>
          <w:numId w:val="20"/>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 xml:space="preserve">To store all user profile details when they sign up to the platform. </w:t>
      </w:r>
    </w:p>
    <w:p w14:paraId="5D21DFB9" w14:textId="77777777" w:rsidR="003424AA" w:rsidRPr="00360ADC" w:rsidRDefault="003424AA" w:rsidP="003424AA">
      <w:pPr>
        <w:numPr>
          <w:ilvl w:val="1"/>
          <w:numId w:val="20"/>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To store all the listing details for all the different diagnostic centers and hospitals, with the accompanying pictures, etc.</w:t>
      </w:r>
    </w:p>
    <w:p w14:paraId="7790B1C4" w14:textId="77777777" w:rsidR="003424AA" w:rsidRPr="00360ADC" w:rsidRDefault="003424AA" w:rsidP="003424AA">
      <w:pPr>
        <w:numPr>
          <w:ilvl w:val="1"/>
          <w:numId w:val="20"/>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 xml:space="preserve">To store the transactions enabled on the platforms like transaction details on booking appointments. </w:t>
      </w:r>
    </w:p>
    <w:p w14:paraId="0500AC2F" w14:textId="77777777" w:rsidR="003424AA" w:rsidRPr="00360ADC" w:rsidRDefault="003424AA" w:rsidP="003424AA">
      <w:pPr>
        <w:numPr>
          <w:ilvl w:val="1"/>
          <w:numId w:val="20"/>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 xml:space="preserve"> To store the details of the details of all the past transactions with different types of users.</w:t>
      </w:r>
    </w:p>
    <w:p w14:paraId="05DA43D8" w14:textId="77777777" w:rsidR="003424AA" w:rsidRPr="00360ADC" w:rsidRDefault="003424AA" w:rsidP="003424AA">
      <w:pPr>
        <w:numPr>
          <w:ilvl w:val="0"/>
          <w:numId w:val="19"/>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Tools - HTML, CSS, JavaScript (AJAX) and Bootstrap</w:t>
      </w:r>
    </w:p>
    <w:p w14:paraId="216974DC" w14:textId="77777777" w:rsidR="003424AA" w:rsidRPr="00360ADC" w:rsidRDefault="003424AA" w:rsidP="003424AA">
      <w:pPr>
        <w:numPr>
          <w:ilvl w:val="0"/>
          <w:numId w:val="19"/>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Log in and Sign up through electronic forms.</w:t>
      </w:r>
    </w:p>
    <w:p w14:paraId="65B4E905" w14:textId="77777777" w:rsidR="003424AA" w:rsidRPr="00360ADC" w:rsidRDefault="003424AA" w:rsidP="003424AA">
      <w:pPr>
        <w:numPr>
          <w:ilvl w:val="0"/>
          <w:numId w:val="19"/>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 xml:space="preserve">Add Tests, Book Slots, Show Tests, Show Report, Download Reports are all taken care of, by the UI and the php &amp; MySQL backend together.  </w:t>
      </w:r>
    </w:p>
    <w:p w14:paraId="6F125D21" w14:textId="77777777" w:rsidR="003424AA" w:rsidRPr="00360ADC" w:rsidRDefault="003424AA" w:rsidP="003424AA"/>
    <w:p w14:paraId="00000032" w14:textId="5CEBF0B3" w:rsidR="005C64FE" w:rsidRPr="00360ADC" w:rsidRDefault="00014C57" w:rsidP="001837F7">
      <w:pPr>
        <w:pStyle w:val="Heading1"/>
        <w:numPr>
          <w:ilvl w:val="1"/>
          <w:numId w:val="16"/>
        </w:numPr>
        <w:rPr>
          <w:rFonts w:ascii="Times New Roman" w:hAnsi="Times New Roman" w:cs="Times New Roman"/>
          <w:sz w:val="32"/>
          <w:szCs w:val="32"/>
        </w:rPr>
      </w:pPr>
      <w:bookmarkStart w:id="10" w:name="_Toc22686637"/>
      <w:r w:rsidRPr="00360ADC">
        <w:rPr>
          <w:rFonts w:ascii="Times New Roman" w:hAnsi="Times New Roman" w:cs="Times New Roman"/>
          <w:sz w:val="32"/>
          <w:szCs w:val="32"/>
        </w:rPr>
        <w:t>Communications Interfaces</w:t>
      </w:r>
      <w:bookmarkEnd w:id="10"/>
      <w:r w:rsidRPr="00360ADC">
        <w:rPr>
          <w:rFonts w:ascii="Times New Roman" w:hAnsi="Times New Roman" w:cs="Times New Roman"/>
          <w:sz w:val="32"/>
          <w:szCs w:val="32"/>
        </w:rPr>
        <w:t xml:space="preserve"> </w:t>
      </w:r>
    </w:p>
    <w:p w14:paraId="1626AD6E" w14:textId="77777777" w:rsidR="003424AA" w:rsidRPr="00360ADC" w:rsidRDefault="003424AA" w:rsidP="003424AA">
      <w:pPr>
        <w:numPr>
          <w:ilvl w:val="0"/>
          <w:numId w:val="21"/>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It is a web application so it should work on all kinds of web browsers and systems like laptop, mobile phones, tablets etc. </w:t>
      </w:r>
    </w:p>
    <w:p w14:paraId="64D80A75" w14:textId="77777777" w:rsidR="003424AA" w:rsidRPr="00360ADC" w:rsidRDefault="003424AA" w:rsidP="003424AA">
      <w:pPr>
        <w:numPr>
          <w:ilvl w:val="0"/>
          <w:numId w:val="21"/>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The system shall send an email message to confirm registration with the system. </w:t>
      </w:r>
    </w:p>
    <w:p w14:paraId="4F161EDE" w14:textId="77777777" w:rsidR="003424AA" w:rsidRPr="00360ADC" w:rsidRDefault="003424AA" w:rsidP="003424AA">
      <w:pPr>
        <w:numPr>
          <w:ilvl w:val="0"/>
          <w:numId w:val="21"/>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system shall send an email message to the user every time they book an appointment from the platform. The diagnostic center is also sent an email message.</w:t>
      </w:r>
    </w:p>
    <w:p w14:paraId="1EAB07DD" w14:textId="77777777" w:rsidR="003424AA" w:rsidRPr="00360ADC" w:rsidRDefault="003424AA" w:rsidP="003424AA">
      <w:pPr>
        <w:numPr>
          <w:ilvl w:val="0"/>
          <w:numId w:val="21"/>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Push notification to mobile devices is sent by the system when the diagnostic center/hospital uploads the reports</w:t>
      </w:r>
    </w:p>
    <w:p w14:paraId="22595B44" w14:textId="77777777" w:rsidR="003424AA" w:rsidRPr="00360ADC" w:rsidRDefault="003424AA" w:rsidP="003424AA">
      <w:pPr>
        <w:numPr>
          <w:ilvl w:val="0"/>
          <w:numId w:val="21"/>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A notification will be sent by the system whenever the unavailable slots/test types are available later. </w:t>
      </w:r>
    </w:p>
    <w:p w14:paraId="590EF919" w14:textId="77777777" w:rsidR="003424AA" w:rsidRPr="00360ADC" w:rsidRDefault="003424AA" w:rsidP="003424AA">
      <w:pPr>
        <w:numPr>
          <w:ilvl w:val="0"/>
          <w:numId w:val="21"/>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An email message will be sent to the patient and the diagnostic center when verification is started, midway and completed.</w:t>
      </w:r>
    </w:p>
    <w:p w14:paraId="2E77132B" w14:textId="77777777" w:rsidR="003424AA" w:rsidRPr="00360ADC" w:rsidRDefault="003424AA" w:rsidP="003424AA">
      <w:pPr>
        <w:numPr>
          <w:ilvl w:val="0"/>
          <w:numId w:val="21"/>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As there are emails- we will be using HTTP, FTP and POP protocols. </w:t>
      </w:r>
    </w:p>
    <w:p w14:paraId="29271F5B" w14:textId="77777777" w:rsidR="003424AA" w:rsidRPr="00360ADC" w:rsidRDefault="003424AA" w:rsidP="003424AA">
      <w:pPr>
        <w:numPr>
          <w:ilvl w:val="0"/>
          <w:numId w:val="21"/>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We use electronic forms for registration and booking appointments. </w:t>
      </w:r>
    </w:p>
    <w:p w14:paraId="627DFB83" w14:textId="77777777" w:rsidR="003424AA" w:rsidRPr="00360ADC" w:rsidRDefault="003424AA" w:rsidP="003424AA"/>
    <w:p w14:paraId="537C7F69" w14:textId="77777777" w:rsidR="002A4B14" w:rsidRPr="00360ADC" w:rsidRDefault="001837F7" w:rsidP="001837F7">
      <w:pPr>
        <w:pStyle w:val="Heading1"/>
        <w:numPr>
          <w:ilvl w:val="0"/>
          <w:numId w:val="16"/>
        </w:numPr>
        <w:rPr>
          <w:rFonts w:ascii="Times New Roman" w:hAnsi="Times New Roman" w:cs="Times New Roman"/>
          <w:sz w:val="32"/>
          <w:szCs w:val="32"/>
        </w:rPr>
      </w:pPr>
      <w:bookmarkStart w:id="11" w:name="_Toc22686638"/>
      <w:r w:rsidRPr="00360ADC">
        <w:rPr>
          <w:rFonts w:ascii="Times New Roman" w:hAnsi="Times New Roman" w:cs="Times New Roman"/>
          <w:sz w:val="32"/>
          <w:szCs w:val="32"/>
        </w:rPr>
        <w:lastRenderedPageBreak/>
        <w:t>Functional Requirements</w:t>
      </w:r>
      <w:bookmarkEnd w:id="11"/>
    </w:p>
    <w:p w14:paraId="5F2B0216" w14:textId="46C518BB" w:rsidR="002A4B14" w:rsidRPr="00360ADC" w:rsidRDefault="001837F7" w:rsidP="002A4B14">
      <w:pPr>
        <w:pStyle w:val="Heading1"/>
        <w:numPr>
          <w:ilvl w:val="1"/>
          <w:numId w:val="16"/>
        </w:numPr>
        <w:rPr>
          <w:rFonts w:ascii="Times New Roman" w:hAnsi="Times New Roman" w:cs="Times New Roman"/>
          <w:sz w:val="32"/>
          <w:szCs w:val="32"/>
        </w:rPr>
      </w:pPr>
      <w:bookmarkStart w:id="12" w:name="_Toc22686639"/>
      <w:r w:rsidRPr="00360ADC">
        <w:rPr>
          <w:rFonts w:ascii="Times New Roman" w:hAnsi="Times New Roman" w:cs="Times New Roman"/>
          <w:sz w:val="32"/>
          <w:szCs w:val="32"/>
        </w:rPr>
        <w:t>Software</w:t>
      </w:r>
      <w:bookmarkEnd w:id="12"/>
      <w:r w:rsidR="00014C57" w:rsidRPr="00360ADC">
        <w:rPr>
          <w:rFonts w:ascii="Times New Roman" w:hAnsi="Times New Roman" w:cs="Times New Roman"/>
          <w:sz w:val="32"/>
          <w:szCs w:val="32"/>
        </w:rPr>
        <w:t xml:space="preserve"> </w:t>
      </w:r>
    </w:p>
    <w:p w14:paraId="06616F6C" w14:textId="77777777" w:rsidR="003424AA" w:rsidRPr="00360ADC" w:rsidRDefault="003424AA" w:rsidP="003424AA">
      <w:pPr>
        <w:numPr>
          <w:ilvl w:val="0"/>
          <w:numId w:val="2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est Selection: The system shall allow users to search for and select tests based on preferences they enter.</w:t>
      </w:r>
    </w:p>
    <w:p w14:paraId="62FC4392" w14:textId="77777777" w:rsidR="003424AA" w:rsidRPr="00360ADC" w:rsidRDefault="003424AA" w:rsidP="003424AA">
      <w:pPr>
        <w:numPr>
          <w:ilvl w:val="0"/>
          <w:numId w:val="2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Slot Addition: The system shall allow users to choose a slot.</w:t>
      </w:r>
    </w:p>
    <w:p w14:paraId="02B920DE" w14:textId="77777777" w:rsidR="003424AA" w:rsidRPr="00360ADC" w:rsidRDefault="003424AA" w:rsidP="003424AA">
      <w:pPr>
        <w:numPr>
          <w:ilvl w:val="0"/>
          <w:numId w:val="2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Book Appointments: The system shall allow the user to finally book an appointment</w:t>
      </w:r>
    </w:p>
    <w:p w14:paraId="132E9C8C" w14:textId="77777777" w:rsidR="003424AA" w:rsidRPr="00360ADC" w:rsidRDefault="003424AA" w:rsidP="003424AA">
      <w:pPr>
        <w:numPr>
          <w:ilvl w:val="0"/>
          <w:numId w:val="2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Verification Information: The system shall provide verification information for hospitals, diagnostic centers and patients. </w:t>
      </w:r>
    </w:p>
    <w:p w14:paraId="7E386DAA" w14:textId="77777777" w:rsidR="003424AA" w:rsidRPr="00360ADC" w:rsidRDefault="003424AA" w:rsidP="003424AA">
      <w:pPr>
        <w:numPr>
          <w:ilvl w:val="0"/>
          <w:numId w:val="2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Payment Portal: The system shall allow a user to make a payment</w:t>
      </w:r>
    </w:p>
    <w:p w14:paraId="55D41C8D" w14:textId="77777777" w:rsidR="003424AA" w:rsidRPr="00360ADC" w:rsidRDefault="003424AA" w:rsidP="003424AA">
      <w:pPr>
        <w:numPr>
          <w:ilvl w:val="0"/>
          <w:numId w:val="22"/>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Reports: The system should allow the user to see and download reports. </w:t>
      </w:r>
    </w:p>
    <w:p w14:paraId="12529D18" w14:textId="77777777" w:rsidR="003424AA" w:rsidRPr="00360ADC" w:rsidRDefault="003424AA" w:rsidP="003424AA"/>
    <w:p w14:paraId="00000035" w14:textId="1C64B972" w:rsidR="005C64FE" w:rsidRPr="00360ADC" w:rsidRDefault="001837F7" w:rsidP="002A4B14">
      <w:pPr>
        <w:pStyle w:val="Heading1"/>
        <w:numPr>
          <w:ilvl w:val="1"/>
          <w:numId w:val="16"/>
        </w:numPr>
        <w:rPr>
          <w:rFonts w:ascii="Times New Roman" w:hAnsi="Times New Roman" w:cs="Times New Roman"/>
          <w:sz w:val="32"/>
          <w:szCs w:val="32"/>
        </w:rPr>
      </w:pPr>
      <w:bookmarkStart w:id="13" w:name="_Toc22686640"/>
      <w:r w:rsidRPr="00360ADC">
        <w:rPr>
          <w:rFonts w:ascii="Times New Roman" w:hAnsi="Times New Roman" w:cs="Times New Roman"/>
          <w:sz w:val="32"/>
          <w:szCs w:val="32"/>
        </w:rPr>
        <w:t>H</w:t>
      </w:r>
      <w:r w:rsidR="002A4B14" w:rsidRPr="00360ADC">
        <w:rPr>
          <w:rFonts w:ascii="Times New Roman" w:hAnsi="Times New Roman" w:cs="Times New Roman"/>
          <w:sz w:val="32"/>
          <w:szCs w:val="32"/>
        </w:rPr>
        <w:t>a</w:t>
      </w:r>
      <w:r w:rsidRPr="00360ADC">
        <w:rPr>
          <w:rFonts w:ascii="Times New Roman" w:hAnsi="Times New Roman" w:cs="Times New Roman"/>
          <w:sz w:val="32"/>
          <w:szCs w:val="32"/>
        </w:rPr>
        <w:t>rdware</w:t>
      </w:r>
      <w:bookmarkEnd w:id="13"/>
    </w:p>
    <w:p w14:paraId="782178EA" w14:textId="77777777" w:rsidR="00843A1A" w:rsidRPr="00360ADC" w:rsidRDefault="00843A1A" w:rsidP="00843A1A">
      <w:pPr>
        <w:numPr>
          <w:ilvl w:val="0"/>
          <w:numId w:val="23"/>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Minimum Hardware Requirements:</w:t>
      </w:r>
    </w:p>
    <w:p w14:paraId="3728A17F" w14:textId="77777777" w:rsidR="00843A1A" w:rsidRPr="00360ADC" w:rsidRDefault="00843A1A" w:rsidP="00843A1A">
      <w:pPr>
        <w:pStyle w:val="ListParagraph"/>
        <w:numPr>
          <w:ilvl w:val="1"/>
          <w:numId w:val="24"/>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CPU - 830MHz </w:t>
      </w:r>
    </w:p>
    <w:p w14:paraId="2CC84726" w14:textId="77777777" w:rsidR="00843A1A" w:rsidRPr="00360ADC" w:rsidRDefault="00843A1A" w:rsidP="00843A1A">
      <w:pPr>
        <w:pStyle w:val="ListParagraph"/>
        <w:numPr>
          <w:ilvl w:val="1"/>
          <w:numId w:val="24"/>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Internal Memory - 32 MB</w:t>
      </w:r>
    </w:p>
    <w:p w14:paraId="1A5E579F" w14:textId="77777777" w:rsidR="00843A1A" w:rsidRPr="00360ADC" w:rsidRDefault="00843A1A" w:rsidP="00843A1A">
      <w:pPr>
        <w:pStyle w:val="ListParagraph"/>
        <w:numPr>
          <w:ilvl w:val="1"/>
          <w:numId w:val="24"/>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Cache - 16 KB</w:t>
      </w:r>
    </w:p>
    <w:p w14:paraId="305427EF" w14:textId="77777777" w:rsidR="00843A1A" w:rsidRPr="00360ADC" w:rsidRDefault="00843A1A" w:rsidP="00843A1A">
      <w:pPr>
        <w:pStyle w:val="ListParagraph"/>
        <w:numPr>
          <w:ilvl w:val="1"/>
          <w:numId w:val="24"/>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RAM </w:t>
      </w:r>
      <w:proofErr w:type="gramStart"/>
      <w:r w:rsidRPr="00360ADC">
        <w:rPr>
          <w:rFonts w:ascii="Times New Roman" w:eastAsia="Times New Roman" w:hAnsi="Times New Roman" w:cs="Times New Roman"/>
          <w:sz w:val="28"/>
          <w:szCs w:val="28"/>
        </w:rPr>
        <w:t>-  16</w:t>
      </w:r>
      <w:proofErr w:type="gramEnd"/>
      <w:r w:rsidRPr="00360ADC">
        <w:rPr>
          <w:rFonts w:ascii="Times New Roman" w:eastAsia="Times New Roman" w:hAnsi="Times New Roman" w:cs="Times New Roman"/>
          <w:sz w:val="28"/>
          <w:szCs w:val="28"/>
        </w:rPr>
        <w:t xml:space="preserve"> MB</w:t>
      </w:r>
    </w:p>
    <w:p w14:paraId="278CC601" w14:textId="77777777" w:rsidR="00843A1A" w:rsidRPr="00360ADC" w:rsidRDefault="00843A1A" w:rsidP="00843A1A">
      <w:pPr>
        <w:rPr>
          <w:rFonts w:ascii="Times New Roman" w:eastAsia="Times New Roman" w:hAnsi="Times New Roman" w:cs="Times New Roman"/>
          <w:sz w:val="28"/>
          <w:szCs w:val="28"/>
        </w:rPr>
      </w:pPr>
    </w:p>
    <w:p w14:paraId="5E94E775" w14:textId="77777777" w:rsidR="00843A1A" w:rsidRPr="00360ADC" w:rsidRDefault="00843A1A" w:rsidP="00843A1A">
      <w:pPr>
        <w:numPr>
          <w:ilvl w:val="0"/>
          <w:numId w:val="23"/>
        </w:numPr>
        <w:rPr>
          <w:rFonts w:ascii="Times New Roman" w:eastAsia="Times New Roman" w:hAnsi="Times New Roman" w:cs="Times New Roman"/>
          <w:sz w:val="28"/>
          <w:szCs w:val="28"/>
        </w:rPr>
      </w:pPr>
      <w:proofErr w:type="spellStart"/>
      <w:r w:rsidRPr="00360ADC">
        <w:rPr>
          <w:rFonts w:ascii="Times New Roman" w:eastAsia="Times New Roman" w:hAnsi="Times New Roman" w:cs="Times New Roman"/>
          <w:sz w:val="28"/>
          <w:szCs w:val="28"/>
        </w:rPr>
        <w:t>Prefered</w:t>
      </w:r>
      <w:proofErr w:type="spellEnd"/>
      <w:r w:rsidRPr="00360ADC">
        <w:rPr>
          <w:rFonts w:ascii="Times New Roman" w:eastAsia="Times New Roman" w:hAnsi="Times New Roman" w:cs="Times New Roman"/>
          <w:sz w:val="28"/>
          <w:szCs w:val="28"/>
        </w:rPr>
        <w:t xml:space="preserve"> Hardware Requirements:</w:t>
      </w:r>
    </w:p>
    <w:p w14:paraId="11805E34" w14:textId="60F79578" w:rsidR="00843A1A" w:rsidRPr="00360ADC" w:rsidRDefault="00843A1A" w:rsidP="00843A1A">
      <w:pPr>
        <w:pStyle w:val="ListParagraph"/>
        <w:numPr>
          <w:ilvl w:val="1"/>
          <w:numId w:val="25"/>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CPU - 1GHz</w:t>
      </w:r>
    </w:p>
    <w:p w14:paraId="04AABD8C" w14:textId="77777777" w:rsidR="00843A1A" w:rsidRPr="00360ADC" w:rsidRDefault="00843A1A" w:rsidP="00843A1A">
      <w:pPr>
        <w:pStyle w:val="ListParagraph"/>
        <w:numPr>
          <w:ilvl w:val="1"/>
          <w:numId w:val="25"/>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Internal Memory - 64 MB</w:t>
      </w:r>
    </w:p>
    <w:p w14:paraId="2536505E" w14:textId="77777777" w:rsidR="00843A1A" w:rsidRPr="00360ADC" w:rsidRDefault="00843A1A" w:rsidP="00843A1A">
      <w:pPr>
        <w:pStyle w:val="ListParagraph"/>
        <w:numPr>
          <w:ilvl w:val="1"/>
          <w:numId w:val="25"/>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Cache - 32 KB</w:t>
      </w:r>
    </w:p>
    <w:p w14:paraId="2FB5FBF1" w14:textId="77777777" w:rsidR="00843A1A" w:rsidRPr="00360ADC" w:rsidRDefault="00843A1A" w:rsidP="00843A1A">
      <w:pPr>
        <w:pStyle w:val="ListParagraph"/>
        <w:numPr>
          <w:ilvl w:val="1"/>
          <w:numId w:val="25"/>
        </w:numPr>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RAM - 32 MB</w:t>
      </w:r>
    </w:p>
    <w:p w14:paraId="44713583" w14:textId="77777777" w:rsidR="001837F7" w:rsidRPr="00360ADC" w:rsidRDefault="001837F7" w:rsidP="001837F7">
      <w:pPr>
        <w:ind w:left="1080"/>
        <w:rPr>
          <w:rFonts w:ascii="Times New Roman" w:eastAsia="Times New Roman" w:hAnsi="Times New Roman" w:cs="Times New Roman"/>
          <w:sz w:val="32"/>
          <w:szCs w:val="32"/>
        </w:rPr>
      </w:pPr>
    </w:p>
    <w:p w14:paraId="6F7E6D65" w14:textId="77777777" w:rsidR="002A4B14" w:rsidRPr="00360ADC" w:rsidRDefault="00014C57" w:rsidP="001837F7">
      <w:pPr>
        <w:pStyle w:val="Heading1"/>
        <w:numPr>
          <w:ilvl w:val="0"/>
          <w:numId w:val="16"/>
        </w:numPr>
        <w:rPr>
          <w:rFonts w:ascii="Times New Roman" w:hAnsi="Times New Roman" w:cs="Times New Roman"/>
          <w:sz w:val="32"/>
          <w:szCs w:val="32"/>
        </w:rPr>
      </w:pPr>
      <w:bookmarkStart w:id="14" w:name="_Toc22686641"/>
      <w:r w:rsidRPr="00360ADC">
        <w:rPr>
          <w:rFonts w:ascii="Times New Roman" w:hAnsi="Times New Roman" w:cs="Times New Roman"/>
          <w:sz w:val="32"/>
          <w:szCs w:val="32"/>
        </w:rPr>
        <w:lastRenderedPageBreak/>
        <w:t>Other Nonfunctional Requirements</w:t>
      </w:r>
      <w:bookmarkEnd w:id="14"/>
    </w:p>
    <w:p w14:paraId="72EDDFE0" w14:textId="0DFC0B1B" w:rsidR="002A4B14" w:rsidRPr="00360ADC" w:rsidRDefault="00014C57" w:rsidP="001837F7">
      <w:pPr>
        <w:pStyle w:val="Heading1"/>
        <w:numPr>
          <w:ilvl w:val="1"/>
          <w:numId w:val="16"/>
        </w:numPr>
        <w:rPr>
          <w:rFonts w:ascii="Times New Roman" w:hAnsi="Times New Roman" w:cs="Times New Roman"/>
          <w:sz w:val="32"/>
          <w:szCs w:val="32"/>
        </w:rPr>
      </w:pPr>
      <w:bookmarkStart w:id="15" w:name="_Toc22686642"/>
      <w:r w:rsidRPr="00360ADC">
        <w:rPr>
          <w:rFonts w:ascii="Times New Roman" w:hAnsi="Times New Roman" w:cs="Times New Roman"/>
          <w:sz w:val="32"/>
          <w:szCs w:val="32"/>
        </w:rPr>
        <w:t>Performance Requirements</w:t>
      </w:r>
      <w:bookmarkEnd w:id="15"/>
      <w:r w:rsidRPr="00360ADC">
        <w:rPr>
          <w:rFonts w:ascii="Times New Roman" w:hAnsi="Times New Roman" w:cs="Times New Roman"/>
          <w:sz w:val="32"/>
          <w:szCs w:val="32"/>
        </w:rPr>
        <w:t xml:space="preserve"> </w:t>
      </w:r>
    </w:p>
    <w:p w14:paraId="333CA927" w14:textId="77777777" w:rsidR="00843A1A" w:rsidRPr="00360ADC" w:rsidRDefault="00843A1A" w:rsidP="00D4027E">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is quality attribute describes the responsiveness of the system to various user interactions with it.</w:t>
      </w:r>
    </w:p>
    <w:p w14:paraId="39321EF3" w14:textId="77777777" w:rsidR="00843A1A" w:rsidRPr="00360ADC" w:rsidRDefault="00843A1A" w:rsidP="00D4027E">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performance requirements of this project are:</w:t>
      </w:r>
    </w:p>
    <w:p w14:paraId="52DA2BB0" w14:textId="77777777" w:rsidR="00843A1A" w:rsidRPr="00360ADC" w:rsidRDefault="00843A1A" w:rsidP="00D4027E">
      <w:pPr>
        <w:numPr>
          <w:ilvl w:val="0"/>
          <w:numId w:val="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The </w:t>
      </w:r>
      <w:proofErr w:type="gramStart"/>
      <w:r w:rsidRPr="00360ADC">
        <w:rPr>
          <w:rFonts w:ascii="Times New Roman" w:eastAsia="Times New Roman" w:hAnsi="Times New Roman" w:cs="Times New Roman"/>
          <w:sz w:val="28"/>
          <w:szCs w:val="28"/>
        </w:rPr>
        <w:t>front page</w:t>
      </w:r>
      <w:proofErr w:type="gramEnd"/>
      <w:r w:rsidRPr="00360ADC">
        <w:rPr>
          <w:rFonts w:ascii="Times New Roman" w:eastAsia="Times New Roman" w:hAnsi="Times New Roman" w:cs="Times New Roman"/>
          <w:sz w:val="28"/>
          <w:szCs w:val="28"/>
        </w:rPr>
        <w:t xml:space="preserve"> load time must not be longer than 2secs for people using the website with LTE connection.</w:t>
      </w:r>
    </w:p>
    <w:p w14:paraId="16CAEFDB" w14:textId="77777777" w:rsidR="00843A1A" w:rsidRPr="00360ADC" w:rsidRDefault="00843A1A" w:rsidP="00D4027E">
      <w:pPr>
        <w:numPr>
          <w:ilvl w:val="0"/>
          <w:numId w:val="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application must load within 5 secs for people using a 3G or 2G network.</w:t>
      </w:r>
    </w:p>
    <w:p w14:paraId="02607423" w14:textId="77777777" w:rsidR="00843A1A" w:rsidRPr="00360ADC" w:rsidRDefault="00843A1A" w:rsidP="00D4027E">
      <w:pPr>
        <w:numPr>
          <w:ilvl w:val="0"/>
          <w:numId w:val="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system should have a higher throughput performance to perform a large number of transactions (up to 10) within 30 secs.</w:t>
      </w:r>
    </w:p>
    <w:p w14:paraId="49541272" w14:textId="77777777" w:rsidR="00843A1A" w:rsidRPr="00360ADC" w:rsidRDefault="00843A1A" w:rsidP="00D4027E">
      <w:pPr>
        <w:numPr>
          <w:ilvl w:val="0"/>
          <w:numId w:val="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application can support customers up to 1000.</w:t>
      </w:r>
    </w:p>
    <w:p w14:paraId="39546DF1" w14:textId="77777777" w:rsidR="00843A1A" w:rsidRPr="00360ADC" w:rsidRDefault="00843A1A" w:rsidP="00D4027E">
      <w:pPr>
        <w:numPr>
          <w:ilvl w:val="0"/>
          <w:numId w:val="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The application must handle the incoming requests appropriately varying with time such as in typical hours or peak hours. </w:t>
      </w:r>
    </w:p>
    <w:p w14:paraId="770A8ED0" w14:textId="77777777" w:rsidR="00843A1A" w:rsidRPr="00360ADC" w:rsidRDefault="00843A1A" w:rsidP="00D4027E">
      <w:pPr>
        <w:numPr>
          <w:ilvl w:val="0"/>
          <w:numId w:val="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application will be available 24/7 for 365 days in any calendar year.</w:t>
      </w:r>
    </w:p>
    <w:p w14:paraId="6B15C0B7" w14:textId="77777777" w:rsidR="00843A1A" w:rsidRPr="00360ADC" w:rsidRDefault="00843A1A" w:rsidP="00D4027E">
      <w:pPr>
        <w:numPr>
          <w:ilvl w:val="0"/>
          <w:numId w:val="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Upon submitting a request for creating a new user profile, the profile shall be created within 2 </w:t>
      </w:r>
      <w:proofErr w:type="gramStart"/>
      <w:r w:rsidRPr="00360ADC">
        <w:rPr>
          <w:rFonts w:ascii="Times New Roman" w:eastAsia="Times New Roman" w:hAnsi="Times New Roman" w:cs="Times New Roman"/>
          <w:sz w:val="28"/>
          <w:szCs w:val="28"/>
        </w:rPr>
        <w:t>seconds(</w:t>
      </w:r>
      <w:proofErr w:type="gramEnd"/>
      <w:r w:rsidRPr="00360ADC">
        <w:rPr>
          <w:rFonts w:ascii="Times New Roman" w:eastAsia="Times New Roman" w:hAnsi="Times New Roman" w:cs="Times New Roman"/>
          <w:sz w:val="28"/>
          <w:szCs w:val="28"/>
        </w:rPr>
        <w:t>+/- 0.5 seconds).</w:t>
      </w:r>
    </w:p>
    <w:p w14:paraId="3C8F0FC3" w14:textId="77777777" w:rsidR="00843A1A" w:rsidRPr="00360ADC" w:rsidRDefault="00843A1A" w:rsidP="00D4027E">
      <w:pPr>
        <w:numPr>
          <w:ilvl w:val="0"/>
          <w:numId w:val="3"/>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application shall transmit data at 9600 bits/second.</w:t>
      </w:r>
    </w:p>
    <w:p w14:paraId="1942D045" w14:textId="77777777" w:rsidR="00843A1A" w:rsidRPr="00360ADC" w:rsidRDefault="00843A1A" w:rsidP="00D4027E">
      <w:pPr>
        <w:jc w:val="both"/>
      </w:pPr>
    </w:p>
    <w:p w14:paraId="182642C6" w14:textId="5D544EA4" w:rsidR="002A4B14" w:rsidRPr="00360ADC" w:rsidRDefault="00014C57" w:rsidP="00D4027E">
      <w:pPr>
        <w:pStyle w:val="Heading1"/>
        <w:numPr>
          <w:ilvl w:val="1"/>
          <w:numId w:val="16"/>
        </w:numPr>
        <w:jc w:val="both"/>
        <w:rPr>
          <w:rFonts w:ascii="Times New Roman" w:hAnsi="Times New Roman" w:cs="Times New Roman"/>
          <w:sz w:val="32"/>
          <w:szCs w:val="32"/>
        </w:rPr>
      </w:pPr>
      <w:bookmarkStart w:id="16" w:name="_Toc22686643"/>
      <w:r w:rsidRPr="00360ADC">
        <w:rPr>
          <w:rFonts w:ascii="Times New Roman" w:hAnsi="Times New Roman" w:cs="Times New Roman"/>
          <w:sz w:val="32"/>
          <w:szCs w:val="32"/>
        </w:rPr>
        <w:t>Safety Requirements</w:t>
      </w:r>
      <w:bookmarkEnd w:id="16"/>
      <w:r w:rsidRPr="00360ADC">
        <w:rPr>
          <w:rFonts w:ascii="Times New Roman" w:hAnsi="Times New Roman" w:cs="Times New Roman"/>
          <w:sz w:val="32"/>
          <w:szCs w:val="32"/>
        </w:rPr>
        <w:t xml:space="preserve"> </w:t>
      </w:r>
    </w:p>
    <w:p w14:paraId="45D65987" w14:textId="77777777" w:rsidR="00843A1A" w:rsidRPr="00360ADC" w:rsidRDefault="00843A1A" w:rsidP="00D4027E">
      <w:pPr>
        <w:pStyle w:val="ListParagraph"/>
        <w:numPr>
          <w:ilvl w:val="0"/>
          <w:numId w:val="26"/>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14:paraId="4B355F9E" w14:textId="77777777" w:rsidR="00843A1A" w:rsidRPr="00360ADC" w:rsidRDefault="00843A1A" w:rsidP="00D4027E">
      <w:pPr>
        <w:pStyle w:val="ListParagraph"/>
        <w:numPr>
          <w:ilvl w:val="0"/>
          <w:numId w:val="26"/>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 xml:space="preserve">We follow IEC 61511 / ISA-84-00.01 </w:t>
      </w:r>
    </w:p>
    <w:p w14:paraId="0659C658" w14:textId="77777777" w:rsidR="00843A1A" w:rsidRPr="00360ADC" w:rsidRDefault="00843A1A" w:rsidP="00D4027E">
      <w:pPr>
        <w:jc w:val="both"/>
      </w:pPr>
    </w:p>
    <w:p w14:paraId="17858A53" w14:textId="03A232F9" w:rsidR="002A4B14" w:rsidRPr="00360ADC" w:rsidRDefault="00014C57" w:rsidP="00D4027E">
      <w:pPr>
        <w:pStyle w:val="Heading1"/>
        <w:numPr>
          <w:ilvl w:val="1"/>
          <w:numId w:val="16"/>
        </w:numPr>
        <w:jc w:val="both"/>
        <w:rPr>
          <w:rFonts w:ascii="Times New Roman" w:hAnsi="Times New Roman" w:cs="Times New Roman"/>
          <w:sz w:val="32"/>
          <w:szCs w:val="32"/>
        </w:rPr>
      </w:pPr>
      <w:bookmarkStart w:id="17" w:name="_Toc22686644"/>
      <w:r w:rsidRPr="00360ADC">
        <w:rPr>
          <w:rFonts w:ascii="Times New Roman" w:hAnsi="Times New Roman" w:cs="Times New Roman"/>
          <w:sz w:val="32"/>
          <w:szCs w:val="32"/>
        </w:rPr>
        <w:t>Security Requirements</w:t>
      </w:r>
      <w:bookmarkEnd w:id="17"/>
      <w:r w:rsidRPr="00360ADC">
        <w:rPr>
          <w:rFonts w:ascii="Times New Roman" w:hAnsi="Times New Roman" w:cs="Times New Roman"/>
          <w:sz w:val="32"/>
          <w:szCs w:val="32"/>
        </w:rPr>
        <w:t xml:space="preserve"> </w:t>
      </w:r>
    </w:p>
    <w:p w14:paraId="529D7E23" w14:textId="77777777" w:rsidR="003E4962" w:rsidRPr="00360ADC" w:rsidRDefault="003E4962" w:rsidP="00D4027E">
      <w:p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User Authentication Requirements:</w:t>
      </w:r>
    </w:p>
    <w:p w14:paraId="7EFCF5B4" w14:textId="77777777" w:rsidR="003E4962" w:rsidRPr="00360ADC" w:rsidRDefault="003E4962" w:rsidP="00D4027E">
      <w:pPr>
        <w:numPr>
          <w:ilvl w:val="0"/>
          <w:numId w:val="4"/>
        </w:numPr>
        <w:spacing w:before="200"/>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user is required to login with a username and password.</w:t>
      </w:r>
    </w:p>
    <w:p w14:paraId="496B02C3" w14:textId="77777777" w:rsidR="003E4962" w:rsidRPr="00360ADC" w:rsidRDefault="003E4962" w:rsidP="00D4027E">
      <w:pPr>
        <w:numPr>
          <w:ilvl w:val="0"/>
          <w:numId w:val="4"/>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lastRenderedPageBreak/>
        <w:t>The password and the username given to the user must be kept confidentially by the user and must not be shared with anyone at any cost.</w:t>
      </w:r>
    </w:p>
    <w:p w14:paraId="2955BCCC" w14:textId="77777777" w:rsidR="003E4962" w:rsidRPr="00360ADC" w:rsidRDefault="003E4962" w:rsidP="00D4027E">
      <w:pPr>
        <w:numPr>
          <w:ilvl w:val="0"/>
          <w:numId w:val="4"/>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The user will be prompted by the system to change the password once every three months to a new password that hasn’t been used in the last 9 months.</w:t>
      </w:r>
    </w:p>
    <w:p w14:paraId="59389C4C" w14:textId="77777777" w:rsidR="003E4962" w:rsidRPr="00360ADC" w:rsidRDefault="003E4962" w:rsidP="00D4027E">
      <w:pPr>
        <w:numPr>
          <w:ilvl w:val="0"/>
          <w:numId w:val="4"/>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Unsuccessful attempts must be logged.</w:t>
      </w:r>
    </w:p>
    <w:p w14:paraId="6BD106AB" w14:textId="77777777" w:rsidR="003E4962" w:rsidRPr="00360ADC" w:rsidRDefault="003E4962" w:rsidP="00D4027E">
      <w:pPr>
        <w:numPr>
          <w:ilvl w:val="0"/>
          <w:numId w:val="4"/>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 xml:space="preserve"> More than three unsuccessful login attempts must be alerted to the user.</w:t>
      </w:r>
    </w:p>
    <w:p w14:paraId="4CF9C003" w14:textId="77777777" w:rsidR="003E4962" w:rsidRPr="00360ADC" w:rsidRDefault="003E4962" w:rsidP="00D4027E">
      <w:pPr>
        <w:numPr>
          <w:ilvl w:val="0"/>
          <w:numId w:val="4"/>
        </w:numPr>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In case of a forgotten password, the new password will be sent to the registered mail-id of the user.</w:t>
      </w:r>
    </w:p>
    <w:p w14:paraId="24481087" w14:textId="77777777" w:rsidR="003E4962" w:rsidRPr="00360ADC" w:rsidRDefault="003E4962" w:rsidP="00D4027E">
      <w:pPr>
        <w:spacing w:before="200"/>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rPr>
        <w:t>Information Security Requirements</w:t>
      </w:r>
    </w:p>
    <w:p w14:paraId="7BAED1EC" w14:textId="77777777" w:rsidR="003E4962" w:rsidRPr="00360ADC" w:rsidRDefault="003E4962" w:rsidP="00D4027E">
      <w:pPr>
        <w:numPr>
          <w:ilvl w:val="0"/>
          <w:numId w:val="4"/>
        </w:numPr>
        <w:spacing w:before="200"/>
        <w:jc w:val="both"/>
        <w:rPr>
          <w:rFonts w:ascii="Times New Roman" w:eastAsia="Times New Roman" w:hAnsi="Times New Roman" w:cs="Times New Roman"/>
          <w:sz w:val="28"/>
          <w:szCs w:val="28"/>
        </w:rPr>
      </w:pPr>
      <w:r w:rsidRPr="00360ADC">
        <w:rPr>
          <w:rFonts w:ascii="Times New Roman" w:eastAsia="Times New Roman" w:hAnsi="Times New Roman" w:cs="Times New Roman"/>
          <w:sz w:val="28"/>
          <w:szCs w:val="28"/>
          <w:highlight w:val="white"/>
        </w:rPr>
        <w:t>Vendors must choose their database partner carefully.</w:t>
      </w:r>
    </w:p>
    <w:p w14:paraId="7CB8447D" w14:textId="77777777" w:rsidR="003E4962" w:rsidRPr="00360ADC" w:rsidRDefault="003E4962" w:rsidP="00D4027E">
      <w:pPr>
        <w:numPr>
          <w:ilvl w:val="0"/>
          <w:numId w:val="4"/>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The passwords and the medical records of the user is stored in encrypted form in our database.</w:t>
      </w:r>
    </w:p>
    <w:p w14:paraId="4428760E" w14:textId="77777777" w:rsidR="003E4962" w:rsidRPr="00360ADC" w:rsidRDefault="003E4962" w:rsidP="00D4027E">
      <w:pPr>
        <w:numPr>
          <w:ilvl w:val="0"/>
          <w:numId w:val="4"/>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Access permissions for particular system information must be changed by system’s data administrator.</w:t>
      </w:r>
    </w:p>
    <w:p w14:paraId="5F45E0A9" w14:textId="77777777" w:rsidR="003E4962" w:rsidRPr="00360ADC" w:rsidRDefault="003E4962" w:rsidP="00D4027E">
      <w:pPr>
        <w:spacing w:before="200"/>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System Security Requirements:</w:t>
      </w:r>
    </w:p>
    <w:p w14:paraId="16C88A9D" w14:textId="77777777" w:rsidR="003E4962" w:rsidRPr="00360ADC" w:rsidRDefault="003E4962" w:rsidP="00D4027E">
      <w:pPr>
        <w:numPr>
          <w:ilvl w:val="0"/>
          <w:numId w:val="14"/>
        </w:numPr>
        <w:spacing w:before="200"/>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Suspicious activities like a sudden and unexpected surge in the number of requests will be logged.</w:t>
      </w:r>
    </w:p>
    <w:p w14:paraId="267A6CFF" w14:textId="77777777" w:rsidR="003E4962" w:rsidRPr="00360ADC" w:rsidRDefault="003E4962" w:rsidP="00D4027E">
      <w:pPr>
        <w:numPr>
          <w:ilvl w:val="0"/>
          <w:numId w:val="14"/>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Intrusion detection and prevention is employed to check for malicious attacks on the system.</w:t>
      </w:r>
    </w:p>
    <w:p w14:paraId="41B442CF" w14:textId="77777777" w:rsidR="003E4962" w:rsidRPr="00360ADC" w:rsidRDefault="003E4962" w:rsidP="00D4027E">
      <w:pPr>
        <w:numPr>
          <w:ilvl w:val="0"/>
          <w:numId w:val="14"/>
        </w:numPr>
        <w:jc w:val="both"/>
        <w:rPr>
          <w:rFonts w:ascii="Times New Roman" w:eastAsia="Times New Roman" w:hAnsi="Times New Roman" w:cs="Times New Roman"/>
          <w:sz w:val="28"/>
          <w:szCs w:val="28"/>
          <w:highlight w:val="white"/>
        </w:rPr>
      </w:pPr>
      <w:r w:rsidRPr="00360ADC">
        <w:rPr>
          <w:rFonts w:ascii="Times New Roman" w:eastAsia="Times New Roman" w:hAnsi="Times New Roman" w:cs="Times New Roman"/>
          <w:sz w:val="28"/>
          <w:szCs w:val="28"/>
          <w:highlight w:val="white"/>
        </w:rPr>
        <w:t>Firewalls and anti-virus software must be installed in the systems used by the client.</w:t>
      </w:r>
    </w:p>
    <w:p w14:paraId="3B73E6AD" w14:textId="77777777" w:rsidR="003E4962" w:rsidRPr="00360ADC" w:rsidRDefault="003E4962" w:rsidP="003E4962">
      <w:pPr>
        <w:rPr>
          <w:rFonts w:ascii="Times New Roman" w:eastAsia="Times New Roman" w:hAnsi="Times New Roman" w:cs="Times New Roman"/>
          <w:sz w:val="28"/>
          <w:szCs w:val="28"/>
        </w:rPr>
      </w:pPr>
    </w:p>
    <w:p w14:paraId="68654EC4" w14:textId="77777777" w:rsidR="003E4962" w:rsidRPr="00360ADC" w:rsidRDefault="003E4962" w:rsidP="003E4962">
      <w:pPr>
        <w:rPr>
          <w:rFonts w:ascii="Times New Roman" w:eastAsia="Times New Roman" w:hAnsi="Times New Roman" w:cs="Times New Roman"/>
          <w:sz w:val="28"/>
          <w:szCs w:val="28"/>
        </w:rPr>
      </w:pPr>
    </w:p>
    <w:p w14:paraId="008A3EF2" w14:textId="77777777" w:rsidR="003E4962" w:rsidRPr="00360ADC" w:rsidRDefault="003E4962" w:rsidP="003E4962"/>
    <w:p w14:paraId="7E216617" w14:textId="362E5F03" w:rsidR="001837F7" w:rsidRPr="00360ADC" w:rsidRDefault="001837F7" w:rsidP="002A4B14">
      <w:pPr>
        <w:pStyle w:val="Heading1"/>
        <w:numPr>
          <w:ilvl w:val="0"/>
          <w:numId w:val="16"/>
        </w:numPr>
        <w:rPr>
          <w:rFonts w:ascii="Times New Roman" w:hAnsi="Times New Roman" w:cs="Times New Roman"/>
          <w:sz w:val="32"/>
          <w:szCs w:val="32"/>
        </w:rPr>
      </w:pPr>
      <w:bookmarkStart w:id="18" w:name="_Toc22686645"/>
      <w:r w:rsidRPr="00360ADC">
        <w:rPr>
          <w:rFonts w:ascii="Times New Roman" w:hAnsi="Times New Roman" w:cs="Times New Roman"/>
          <w:sz w:val="32"/>
          <w:szCs w:val="32"/>
        </w:rPr>
        <w:t>Use-Case Diagram</w:t>
      </w:r>
      <w:bookmarkEnd w:id="18"/>
    </w:p>
    <w:p w14:paraId="0000003A" w14:textId="77777777" w:rsidR="005C64FE" w:rsidRPr="00360ADC" w:rsidRDefault="005C64FE">
      <w:pPr>
        <w:rPr>
          <w:rFonts w:ascii="Times New Roman" w:eastAsia="Times New Roman" w:hAnsi="Times New Roman" w:cs="Times New Roman"/>
          <w:sz w:val="32"/>
          <w:szCs w:val="32"/>
        </w:rPr>
      </w:pPr>
    </w:p>
    <w:p w14:paraId="0000003B" w14:textId="77777777" w:rsidR="005C64FE" w:rsidRPr="00360ADC" w:rsidRDefault="005C64FE">
      <w:pPr>
        <w:rPr>
          <w:rFonts w:ascii="Times New Roman" w:eastAsia="Times New Roman" w:hAnsi="Times New Roman" w:cs="Times New Roman"/>
        </w:rPr>
      </w:pPr>
    </w:p>
    <w:p w14:paraId="0000003C" w14:textId="77777777" w:rsidR="005C64FE" w:rsidRPr="00360ADC" w:rsidRDefault="005C64FE">
      <w:pPr>
        <w:rPr>
          <w:rFonts w:ascii="Times New Roman" w:eastAsia="Times New Roman" w:hAnsi="Times New Roman" w:cs="Times New Roman"/>
        </w:rPr>
      </w:pPr>
    </w:p>
    <w:p w14:paraId="0000003D" w14:textId="77777777" w:rsidR="005C64FE" w:rsidRPr="00360ADC" w:rsidRDefault="005C64FE">
      <w:pPr>
        <w:rPr>
          <w:rFonts w:ascii="Times New Roman" w:eastAsia="Times New Roman" w:hAnsi="Times New Roman" w:cs="Times New Roman"/>
        </w:rPr>
      </w:pPr>
    </w:p>
    <w:p w14:paraId="0000003E" w14:textId="77777777" w:rsidR="005C64FE" w:rsidRPr="00360ADC" w:rsidRDefault="005C64FE">
      <w:pPr>
        <w:rPr>
          <w:rFonts w:ascii="Times New Roman" w:eastAsia="Times New Roman" w:hAnsi="Times New Roman" w:cs="Times New Roman"/>
        </w:rPr>
      </w:pPr>
    </w:p>
    <w:p w14:paraId="0000003F" w14:textId="77777777" w:rsidR="005C64FE" w:rsidRPr="00360ADC" w:rsidRDefault="005C64FE">
      <w:pPr>
        <w:rPr>
          <w:rFonts w:ascii="Times New Roman" w:eastAsia="Times New Roman" w:hAnsi="Times New Roman" w:cs="Times New Roman"/>
        </w:rPr>
      </w:pPr>
    </w:p>
    <w:p w14:paraId="00000043" w14:textId="556DF655" w:rsidR="005C64FE" w:rsidRPr="00360ADC" w:rsidRDefault="005C64FE">
      <w:pPr>
        <w:rPr>
          <w:rFonts w:ascii="Times New Roman" w:eastAsia="Times New Roman" w:hAnsi="Times New Roman" w:cs="Times New Roman"/>
        </w:rPr>
      </w:pPr>
    </w:p>
    <w:p w14:paraId="7690013B" w14:textId="55311561" w:rsidR="00D4027E" w:rsidRPr="00360ADC" w:rsidRDefault="00D4027E">
      <w:pPr>
        <w:rPr>
          <w:rFonts w:ascii="Times New Roman" w:eastAsia="Times New Roman" w:hAnsi="Times New Roman" w:cs="Times New Roman"/>
        </w:rPr>
      </w:pPr>
      <w:r w:rsidRPr="00360ADC">
        <w:rPr>
          <w:rFonts w:ascii="Times New Roman" w:eastAsia="Times New Roman" w:hAnsi="Times New Roman" w:cs="Times New Roman"/>
          <w:noProof/>
        </w:rPr>
        <w:lastRenderedPageBreak/>
        <w:drawing>
          <wp:inline distT="0" distB="0" distL="0" distR="0" wp14:anchorId="570E117D" wp14:editId="65604613">
            <wp:extent cx="5943600" cy="4263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4263390"/>
                    </a:xfrm>
                    <a:prstGeom prst="rect">
                      <a:avLst/>
                    </a:prstGeom>
                  </pic:spPr>
                </pic:pic>
              </a:graphicData>
            </a:graphic>
          </wp:inline>
        </w:drawing>
      </w:r>
    </w:p>
    <w:sectPr w:rsidR="00D4027E" w:rsidRPr="00360AD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DB8"/>
    <w:multiLevelType w:val="multilevel"/>
    <w:tmpl w:val="6BD2D59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25764"/>
    <w:multiLevelType w:val="multilevel"/>
    <w:tmpl w:val="C3540C0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E76E88"/>
    <w:multiLevelType w:val="multilevel"/>
    <w:tmpl w:val="71EE5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F5D06"/>
    <w:multiLevelType w:val="multilevel"/>
    <w:tmpl w:val="E8500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B2FCB"/>
    <w:multiLevelType w:val="multilevel"/>
    <w:tmpl w:val="88EE9E6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22AB4"/>
    <w:multiLevelType w:val="multilevel"/>
    <w:tmpl w:val="E1B6A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B63A6B"/>
    <w:multiLevelType w:val="multilevel"/>
    <w:tmpl w:val="B170B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8354B"/>
    <w:multiLevelType w:val="multilevel"/>
    <w:tmpl w:val="70D630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73B4682"/>
    <w:multiLevelType w:val="multilevel"/>
    <w:tmpl w:val="79CCE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1E6107"/>
    <w:multiLevelType w:val="multilevel"/>
    <w:tmpl w:val="424A7A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158B1"/>
    <w:multiLevelType w:val="multilevel"/>
    <w:tmpl w:val="B3C04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173400"/>
    <w:multiLevelType w:val="multilevel"/>
    <w:tmpl w:val="3A180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167E5E"/>
    <w:multiLevelType w:val="multilevel"/>
    <w:tmpl w:val="812A853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C26047"/>
    <w:multiLevelType w:val="multilevel"/>
    <w:tmpl w:val="79BECCC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4AA97184"/>
    <w:multiLevelType w:val="multilevel"/>
    <w:tmpl w:val="6BD2D59A"/>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AE19B6"/>
    <w:multiLevelType w:val="multilevel"/>
    <w:tmpl w:val="2E40A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AA1EC2"/>
    <w:multiLevelType w:val="multilevel"/>
    <w:tmpl w:val="5F580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04039F4"/>
    <w:multiLevelType w:val="multilevel"/>
    <w:tmpl w:val="0D90C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30421C"/>
    <w:multiLevelType w:val="multilevel"/>
    <w:tmpl w:val="C92C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186F51"/>
    <w:multiLevelType w:val="multilevel"/>
    <w:tmpl w:val="424A7A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5B3B14"/>
    <w:multiLevelType w:val="multilevel"/>
    <w:tmpl w:val="C652EE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D7B35"/>
    <w:multiLevelType w:val="multilevel"/>
    <w:tmpl w:val="CA1412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D8B4B5E"/>
    <w:multiLevelType w:val="hybridMultilevel"/>
    <w:tmpl w:val="2F2C34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1E0012D"/>
    <w:multiLevelType w:val="multilevel"/>
    <w:tmpl w:val="8BA24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8E55A0"/>
    <w:multiLevelType w:val="multilevel"/>
    <w:tmpl w:val="424A7A4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725CFF"/>
    <w:multiLevelType w:val="multilevel"/>
    <w:tmpl w:val="C652EE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7"/>
  </w:num>
  <w:num w:numId="4">
    <w:abstractNumId w:val="2"/>
  </w:num>
  <w:num w:numId="5">
    <w:abstractNumId w:val="16"/>
  </w:num>
  <w:num w:numId="6">
    <w:abstractNumId w:val="5"/>
  </w:num>
  <w:num w:numId="7">
    <w:abstractNumId w:val="7"/>
  </w:num>
  <w:num w:numId="8">
    <w:abstractNumId w:val="13"/>
  </w:num>
  <w:num w:numId="9">
    <w:abstractNumId w:val="18"/>
  </w:num>
  <w:num w:numId="10">
    <w:abstractNumId w:val="6"/>
  </w:num>
  <w:num w:numId="11">
    <w:abstractNumId w:val="21"/>
  </w:num>
  <w:num w:numId="12">
    <w:abstractNumId w:val="11"/>
  </w:num>
  <w:num w:numId="13">
    <w:abstractNumId w:val="23"/>
  </w:num>
  <w:num w:numId="14">
    <w:abstractNumId w:val="15"/>
  </w:num>
  <w:num w:numId="15">
    <w:abstractNumId w:val="10"/>
  </w:num>
  <w:num w:numId="16">
    <w:abstractNumId w:val="1"/>
  </w:num>
  <w:num w:numId="17">
    <w:abstractNumId w:val="22"/>
  </w:num>
  <w:num w:numId="18">
    <w:abstractNumId w:val="25"/>
  </w:num>
  <w:num w:numId="19">
    <w:abstractNumId w:val="20"/>
  </w:num>
  <w:num w:numId="20">
    <w:abstractNumId w:val="12"/>
  </w:num>
  <w:num w:numId="21">
    <w:abstractNumId w:val="9"/>
  </w:num>
  <w:num w:numId="22">
    <w:abstractNumId w:val="19"/>
  </w:num>
  <w:num w:numId="23">
    <w:abstractNumId w:val="24"/>
  </w:num>
  <w:num w:numId="24">
    <w:abstractNumId w:val="4"/>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4FE"/>
    <w:rsid w:val="00014C57"/>
    <w:rsid w:val="001837F7"/>
    <w:rsid w:val="002A4B14"/>
    <w:rsid w:val="003424AA"/>
    <w:rsid w:val="00360ADC"/>
    <w:rsid w:val="003E4962"/>
    <w:rsid w:val="005C64FE"/>
    <w:rsid w:val="00843A1A"/>
    <w:rsid w:val="00970DD6"/>
    <w:rsid w:val="009A65A4"/>
    <w:rsid w:val="009A7237"/>
    <w:rsid w:val="00D402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7C50"/>
  <w15:docId w15:val="{E7CA0C2C-8E20-4280-8FD8-D1FF710E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4A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A4B1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A4B14"/>
    <w:pPr>
      <w:spacing w:after="100"/>
    </w:pPr>
  </w:style>
  <w:style w:type="character" w:styleId="Hyperlink">
    <w:name w:val="Hyperlink"/>
    <w:basedOn w:val="DefaultParagraphFont"/>
    <w:uiPriority w:val="99"/>
    <w:unhideWhenUsed/>
    <w:rsid w:val="002A4B14"/>
    <w:rPr>
      <w:color w:val="0000FF" w:themeColor="hyperlink"/>
      <w:u w:val="single"/>
    </w:rPr>
  </w:style>
  <w:style w:type="paragraph" w:styleId="ListParagraph">
    <w:name w:val="List Paragraph"/>
    <w:basedOn w:val="Normal"/>
    <w:uiPriority w:val="34"/>
    <w:qFormat/>
    <w:rsid w:val="009A72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F7F4-F23A-4700-8B06-4C0DF45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Nayak</dc:creator>
  <cp:lastModifiedBy>Priya Nayak</cp:lastModifiedBy>
  <cp:revision>11</cp:revision>
  <cp:lastPrinted>2019-10-22T20:08:00Z</cp:lastPrinted>
  <dcterms:created xsi:type="dcterms:W3CDTF">2019-10-22T19:48:00Z</dcterms:created>
  <dcterms:modified xsi:type="dcterms:W3CDTF">2019-10-22T20:08:00Z</dcterms:modified>
</cp:coreProperties>
</file>